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5E5A" w14:textId="69525716" w:rsidR="001D6181" w:rsidRDefault="00A7677C">
      <w:pPr>
        <w:rPr>
          <w:sz w:val="2"/>
          <w:szCs w:val="2"/>
        </w:rPr>
      </w:pPr>
      <w:r>
        <w:rPr>
          <w:b/>
          <w:bCs/>
          <w:noProof/>
          <w:sz w:val="28"/>
          <w:szCs w:val="28"/>
          <w:lang w:val="nb-NO"/>
        </w:rPr>
        <w:drawing>
          <wp:anchor distT="0" distB="0" distL="114300" distR="114300" simplePos="0" relativeHeight="251658250" behindDoc="0" locked="0" layoutInCell="1" allowOverlap="1" wp14:anchorId="0F1E8FA0" wp14:editId="16E3D570">
            <wp:simplePos x="0" y="0"/>
            <wp:positionH relativeFrom="column">
              <wp:posOffset>5523230</wp:posOffset>
            </wp:positionH>
            <wp:positionV relativeFrom="paragraph">
              <wp:posOffset>0</wp:posOffset>
            </wp:positionV>
            <wp:extent cx="1296035" cy="413385"/>
            <wp:effectExtent l="0" t="0" r="0" b="571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1" b="18120"/>
                    <a:stretch/>
                  </pic:blipFill>
                  <pic:spPr bwMode="auto">
                    <a:xfrm>
                      <a:off x="0" y="0"/>
                      <a:ext cx="129603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79C0">
        <w:rPr>
          <w:noProof/>
        </w:rPr>
        <w:drawing>
          <wp:anchor distT="0" distB="0" distL="0" distR="0" simplePos="0" relativeHeight="251658243" behindDoc="1" locked="0" layoutInCell="1" allowOverlap="1" wp14:anchorId="2D702A5F" wp14:editId="7721AB13">
            <wp:simplePos x="0" y="0"/>
            <wp:positionH relativeFrom="page">
              <wp:posOffset>5486400</wp:posOffset>
            </wp:positionH>
            <wp:positionV relativeFrom="page">
              <wp:posOffset>5217272</wp:posOffset>
            </wp:positionV>
            <wp:extent cx="2073275" cy="4025900"/>
            <wp:effectExtent l="0" t="0" r="317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>
                      <a:alphaModFix amt="5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766">
        <w:rPr>
          <w:noProof/>
        </w:rPr>
        <w:drawing>
          <wp:anchor distT="0" distB="0" distL="0" distR="0" simplePos="0" relativeHeight="251658248" behindDoc="1" locked="0" layoutInCell="1" allowOverlap="1" wp14:anchorId="48402949" wp14:editId="7F054956">
            <wp:simplePos x="0" y="0"/>
            <wp:positionH relativeFrom="page">
              <wp:posOffset>3421489</wp:posOffset>
            </wp:positionH>
            <wp:positionV relativeFrom="page">
              <wp:posOffset>4187503</wp:posOffset>
            </wp:positionV>
            <wp:extent cx="119989" cy="12000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89" cy="12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CCBD1" w14:textId="6E4B92FC" w:rsidR="009031F2" w:rsidRDefault="009031F2" w:rsidP="00FA1250">
      <w:pPr>
        <w:rPr>
          <w:sz w:val="2"/>
          <w:szCs w:val="2"/>
        </w:rPr>
      </w:pPr>
    </w:p>
    <w:p w14:paraId="08886B74" w14:textId="04BF6CED" w:rsidR="001D6181" w:rsidRDefault="00F07A6D" w:rsidP="00EC36E2">
      <w:pPr>
        <w:jc w:val="center"/>
        <w:rPr>
          <w:sz w:val="2"/>
          <w:szCs w:val="2"/>
        </w:rPr>
        <w:sectPr w:rsidR="001D6181">
          <w:type w:val="continuous"/>
          <w:pgSz w:w="11910" w:h="16840"/>
          <w:pgMar w:top="560" w:right="600" w:bottom="280" w:left="580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C284A8" wp14:editId="476802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0" cy="542925"/>
                <wp:effectExtent l="0" t="0" r="19050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BB690" w14:textId="77777777" w:rsidR="00F07A6D" w:rsidRDefault="00F07A6D" w:rsidP="00F07A6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5B79990" w14:textId="77777777" w:rsidR="00F07A6D" w:rsidRPr="0084666A" w:rsidRDefault="00F07A6D" w:rsidP="00F07A6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666A"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Kommune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284A8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left:0;text-align:left;margin-left:0;margin-top:-.05pt;width:105pt;height:42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kqPQIAAI0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" fillcolor="window" strokeweight=".5pt">
                <v:textbox>
                  <w:txbxContent>
                    <w:p w14:paraId="599BB690" w14:textId="77777777" w:rsidR="00F07A6D" w:rsidRDefault="00F07A6D" w:rsidP="00F07A6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45B79990" w14:textId="77777777" w:rsidR="00F07A6D" w:rsidRPr="0084666A" w:rsidRDefault="00F07A6D" w:rsidP="00F07A6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84666A"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  <w:t>Kommunelogo</w:t>
                      </w:r>
                    </w:p>
                  </w:txbxContent>
                </v:textbox>
              </v:shape>
            </w:pict>
          </mc:Fallback>
        </mc:AlternateContent>
      </w:r>
      <w:r w:rsidR="001422D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061ED6" wp14:editId="42FA0172">
                <wp:simplePos x="0" y="0"/>
                <wp:positionH relativeFrom="column">
                  <wp:posOffset>3584575</wp:posOffset>
                </wp:positionH>
                <wp:positionV relativeFrom="paragraph">
                  <wp:posOffset>4044315</wp:posOffset>
                </wp:positionV>
                <wp:extent cx="3181350" cy="5838825"/>
                <wp:effectExtent l="0" t="0" r="0" b="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83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1ED6" id="Tekstboks 31" o:spid="_x0000_s1027" type="#_x0000_t202" style="position:absolute;left:0;text-align:left;margin-left:282.25pt;margin-top:318.45pt;width:250.5pt;height:45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" filled="f" stroked="f" strokeweight=".5pt">
                <v:textbox style="mso-next-textbox:#Tekstboks 34">
                  <w:txbxContent/>
                </v:textbox>
              </v:shape>
            </w:pict>
          </mc:Fallback>
        </mc:AlternateContent>
      </w:r>
      <w:r w:rsidR="001422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76F34" wp14:editId="44CBB1EE">
                <wp:simplePos x="0" y="0"/>
                <wp:positionH relativeFrom="column">
                  <wp:posOffset>-6350</wp:posOffset>
                </wp:positionH>
                <wp:positionV relativeFrom="paragraph">
                  <wp:posOffset>4044315</wp:posOffset>
                </wp:positionV>
                <wp:extent cx="3176905" cy="5905500"/>
                <wp:effectExtent l="0" t="0" r="0" b="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2">
                        <w:txbxContent>
                          <w:p w14:paraId="0988EDF6" w14:textId="2CADFADB" w:rsidR="00E77B84" w:rsidRPr="00F17618" w:rsidRDefault="007177BD" w:rsidP="00A7677C">
                            <w:pPr>
                              <w:spacing w:before="13" w:line="249" w:lineRule="auto"/>
                              <w:ind w:right="113"/>
                              <w:rPr>
                                <w:b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Funksjoner</w:t>
                            </w:r>
                          </w:p>
                          <w:p w14:paraId="32F5ACE3" w14:textId="77777777" w:rsidR="001422DF" w:rsidRDefault="00AE7EA1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Safemate Trigger Two 4G</w:t>
                            </w:r>
                            <w:r w:rsidR="00A90BF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er en mobil trygghetsalarm</w:t>
                            </w:r>
                            <w:r w:rsidR="00A37B1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som kan </w:t>
                            </w:r>
                            <w:r w:rsidR="001422DF">
                              <w:rPr>
                                <w:bCs/>
                                <w:color w:val="231F20"/>
                                <w:lang w:val="nb-NO"/>
                              </w:rPr>
                              <w:t>fortelle</w:t>
                            </w:r>
                            <w:r w:rsidR="00A37B1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hvor</w:t>
                            </w:r>
                            <w:r w:rsidR="00B71B0A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den </w:t>
                            </w:r>
                            <w:r w:rsidR="00A37B11">
                              <w:rPr>
                                <w:bCs/>
                                <w:color w:val="231F20"/>
                                <w:lang w:val="nb-NO"/>
                              </w:rPr>
                              <w:t>er.</w:t>
                            </w:r>
                          </w:p>
                          <w:p w14:paraId="5F0BEF59" w14:textId="77777777" w:rsidR="001422DF" w:rsidRDefault="001422DF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</w:p>
                          <w:p w14:paraId="643CB521" w14:textId="2707531B" w:rsidR="00A90BF1" w:rsidRDefault="00A37B11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Produktet har følgende </w:t>
                            </w:r>
                            <w:r w:rsidR="0069664C">
                              <w:rPr>
                                <w:bCs/>
                                <w:color w:val="231F20"/>
                                <w:lang w:val="nb-NO"/>
                              </w:rPr>
                              <w:t>kjennetegn</w:t>
                            </w:r>
                            <w:r w:rsidR="00A90BF1">
                              <w:rPr>
                                <w:bCs/>
                                <w:color w:val="231F20"/>
                                <w:lang w:val="nb-NO"/>
                              </w:rPr>
                              <w:t>: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4DADFB2A" w14:textId="42820503" w:rsidR="007C7790" w:rsidRPr="007C7790" w:rsidRDefault="007C7790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Alarmknapp </w:t>
                            </w:r>
                            <w:r w:rsidR="008A4772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(SOS-knapp) 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- </w:t>
                            </w:r>
                            <w:r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alarm </w:t>
                            </w:r>
                            <w:r w:rsidR="00DF49C3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utløses </w:t>
                            </w:r>
                            <w:r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ved å </w:t>
                            </w:r>
                            <w:r w:rsidR="003972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holde alarmknappen inne minimum ett </w:t>
                            </w:r>
                            <w:r w:rsidR="008A4772">
                              <w:rPr>
                                <w:bCs/>
                                <w:color w:val="231F20"/>
                                <w:lang w:val="nb-NO"/>
                              </w:rPr>
                              <w:t>1 sekund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268949FC" w14:textId="26020967" w:rsidR="007C7790" w:rsidRPr="007C7790" w:rsidRDefault="007C7790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Toveis tale 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- </w:t>
                            </w:r>
                            <w:r w:rsidR="001A18F5">
                              <w:rPr>
                                <w:bCs/>
                                <w:color w:val="231F20"/>
                                <w:lang w:val="nb-NO"/>
                              </w:rPr>
                              <w:t>mottaker</w:t>
                            </w:r>
                            <w:r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kan snakke 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>med bærer ved hjelp av høyttaler/mikrofon.</w:t>
                            </w:r>
                          </w:p>
                          <w:p w14:paraId="2CC738F2" w14:textId="2C9954A6" w:rsidR="00EC5DC1" w:rsidRDefault="00645F2F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Lokalise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ring 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>–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GPS og </w:t>
                            </w:r>
                            <w:proofErr w:type="spellStart"/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>Wi-Fi</w:t>
                            </w:r>
                            <w:proofErr w:type="spellEnd"/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posisjonerer hvor Safemate befinner seg (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>aktiveres etter samtykke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med bærer).</w:t>
                            </w:r>
                            <w:r w:rsidR="00937449" w:rsidRPr="00A90BF1"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78F13514" w14:textId="44FB1E2F" w:rsidR="00AE510C" w:rsidRPr="00EC5DC1" w:rsidRDefault="006A418B" w:rsidP="00EC5DC1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De ulike</w:t>
                            </w:r>
                            <w:r w:rsidR="00EC5D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funksjonene kan </w:t>
                            </w:r>
                            <w:r w:rsidR="0069664C">
                              <w:rPr>
                                <w:bCs/>
                                <w:color w:val="231F20"/>
                                <w:lang w:val="nb-NO"/>
                              </w:rPr>
                              <w:t>skrus av og på</w:t>
                            </w:r>
                            <w:r w:rsidR="00EC5D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for å tilpasse alarmen til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ulike </w:t>
                            </w:r>
                            <w:r w:rsidR="0069664C">
                              <w:rPr>
                                <w:bCs/>
                                <w:color w:val="231F20"/>
                                <w:lang w:val="nb-NO"/>
                              </w:rPr>
                              <w:t>brukeres</w:t>
                            </w:r>
                            <w:r w:rsidR="00EC5D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behov.</w:t>
                            </w:r>
                            <w:r w:rsidR="00937449" w:rsidRPr="00EC5DC1"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19A5857C" w14:textId="24165044" w:rsidR="00E77B84" w:rsidRPr="008A4772" w:rsidRDefault="00862F70" w:rsidP="001E7FB3">
                            <w:pPr>
                              <w:spacing w:before="13" w:line="249" w:lineRule="auto"/>
                              <w:ind w:right="57"/>
                              <w:rPr>
                                <w:b/>
                                <w:lang w:val="nb-NO"/>
                              </w:rPr>
                            </w:pPr>
                            <w:r w:rsidRPr="008A4772">
                              <w:rPr>
                                <w:b/>
                                <w:color w:val="231F20"/>
                                <w:lang w:val="nb-NO"/>
                              </w:rPr>
                              <w:t>Lading</w:t>
                            </w:r>
                            <w:r w:rsidR="00BC06E5" w:rsidRPr="008A4772">
                              <w:rPr>
                                <w:b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BC06E5">
                              <w:rPr>
                                <w:b/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04152D0B" wp14:editId="1CC899BF">
                                  <wp:extent cx="175251" cy="96388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750" b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518" cy="10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A87CA8" w14:textId="61213247" w:rsidR="00AB1923" w:rsidRDefault="00AB1923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AB1923">
                              <w:rPr>
                                <w:color w:val="231F20"/>
                                <w:lang w:val="nb-NO"/>
                              </w:rPr>
                              <w:t>Mobil</w:t>
                            </w:r>
                            <w:r w:rsidR="00726148">
                              <w:rPr>
                                <w:color w:val="231F20"/>
                                <w:lang w:val="nb-NO"/>
                              </w:rPr>
                              <w:t>- og lokaliserings</w:t>
                            </w:r>
                            <w:r w:rsidRPr="00AB1923">
                              <w:rPr>
                                <w:color w:val="231F20"/>
                                <w:lang w:val="nb-NO"/>
                              </w:rPr>
                              <w:t>teknologi krever mye strøm</w:t>
                            </w:r>
                            <w:r w:rsidR="00726148">
                              <w:rPr>
                                <w:color w:val="231F20"/>
                                <w:lang w:val="nb-NO"/>
                              </w:rPr>
                              <w:t xml:space="preserve">. </w:t>
                            </w:r>
                            <w:r w:rsidR="00374234">
                              <w:rPr>
                                <w:color w:val="231F20"/>
                                <w:lang w:val="nb-NO"/>
                              </w:rPr>
                              <w:t xml:space="preserve">Det er derfor viktig å etablere gode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laderutiner</w:t>
                            </w:r>
                            <w:r w:rsidR="00374234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25C5990B" w14:textId="77777777" w:rsidR="00AB1923" w:rsidRPr="00AB1923" w:rsidRDefault="00AB1923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4CBBEA38" w14:textId="41DD4E23" w:rsidR="002C2DEF" w:rsidRDefault="00E9101F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Lavt batteri </w:t>
                            </w:r>
                            <w:r w:rsidR="00AA1216">
                              <w:rPr>
                                <w:color w:val="231F20"/>
                                <w:lang w:val="nb-NO"/>
                              </w:rPr>
                              <w:t>indikeres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med </w:t>
                            </w:r>
                            <w:r w:rsidR="00AA1216">
                              <w:rPr>
                                <w:color w:val="231F20"/>
                                <w:lang w:val="nb-NO"/>
                              </w:rPr>
                              <w:t xml:space="preserve">fast 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>gul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AA1216">
                              <w:rPr>
                                <w:color w:val="231F20"/>
                                <w:lang w:val="nb-NO"/>
                              </w:rPr>
                              <w:t>LED-</w:t>
                            </w:r>
                            <w:r w:rsidR="002E5DA0">
                              <w:rPr>
                                <w:color w:val="231F20"/>
                                <w:lang w:val="nb-NO"/>
                              </w:rPr>
                              <w:t>lampe</w:t>
                            </w:r>
                            <w:r w:rsidR="00AA1216">
                              <w:rPr>
                                <w:color w:val="231F20"/>
                                <w:lang w:val="nb-NO"/>
                              </w:rPr>
                              <w:t xml:space="preserve"> samt akustiske pip ca. hvert minutt (kan </w:t>
                            </w:r>
                            <w:r w:rsidR="006D6D1B">
                              <w:rPr>
                                <w:color w:val="231F20"/>
                                <w:lang w:val="nb-NO"/>
                              </w:rPr>
                              <w:t>deaktiveres</w:t>
                            </w:r>
                            <w:r w:rsidR="00AA1216">
                              <w:rPr>
                                <w:color w:val="231F20"/>
                                <w:lang w:val="nb-NO"/>
                              </w:rPr>
                              <w:t xml:space="preserve"> av</w:t>
                            </w:r>
                            <w:r w:rsidR="006D6D1B">
                              <w:rPr>
                                <w:color w:val="231F20"/>
                                <w:lang w:val="nb-NO"/>
                              </w:rPr>
                              <w:t xml:space="preserve"> kommunen</w:t>
                            </w:r>
                            <w:r w:rsidR="00AA1216">
                              <w:rPr>
                                <w:color w:val="231F20"/>
                                <w:lang w:val="nb-NO"/>
                              </w:rPr>
                              <w:t>)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="002C2DEF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</w:p>
                          <w:p w14:paraId="292F898D" w14:textId="77777777" w:rsidR="002C2DEF" w:rsidRDefault="002C2DEF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67113A3E" w14:textId="601538C3" w:rsidR="00651208" w:rsidRPr="00AB1923" w:rsidRDefault="002E5DA0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Produktet</w:t>
                            </w:r>
                            <w:r w:rsidR="00651208" w:rsidRPr="00AB1923">
                              <w:rPr>
                                <w:color w:val="231F20"/>
                                <w:lang w:val="nb-NO"/>
                              </w:rPr>
                              <w:t xml:space="preserve"> lades med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en </w:t>
                            </w:r>
                            <w:r w:rsidR="00A570A6" w:rsidRPr="00AB1923">
                              <w:rPr>
                                <w:color w:val="231F20"/>
                                <w:lang w:val="nb-NO"/>
                              </w:rPr>
                              <w:t>magnetisk lade</w:t>
                            </w:r>
                            <w:r w:rsidR="00651208" w:rsidRPr="00AB1923">
                              <w:rPr>
                                <w:color w:val="231F20"/>
                                <w:lang w:val="nb-NO"/>
                              </w:rPr>
                              <w:t>kabel.</w:t>
                            </w:r>
                            <w:r w:rsidR="002C2DEF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</w:p>
                          <w:p w14:paraId="24F63072" w14:textId="77777777" w:rsidR="002C2DEF" w:rsidRDefault="00651208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 xml:space="preserve">Når </w:t>
                            </w:r>
                            <w:r w:rsidR="002E5DA0">
                              <w:rPr>
                                <w:color w:val="231F20"/>
                                <w:lang w:val="nb-NO"/>
                              </w:rPr>
                              <w:t>Safemate</w:t>
                            </w: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 xml:space="preserve"> er helt utladet </w:t>
                            </w:r>
                            <w:r w:rsidR="00FC610D">
                              <w:rPr>
                                <w:color w:val="231F20"/>
                                <w:lang w:val="nb-NO"/>
                              </w:rPr>
                              <w:t xml:space="preserve">tar det </w:t>
                            </w: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>ca</w:t>
                            </w:r>
                            <w:r w:rsidR="00FC610D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 xml:space="preserve"> 2-3 timer til å lades opp </w:t>
                            </w:r>
                            <w:r w:rsidR="00FF3CD2">
                              <w:rPr>
                                <w:color w:val="231F20"/>
                                <w:lang w:val="nb-NO"/>
                              </w:rPr>
                              <w:t xml:space="preserve">til 100% </w:t>
                            </w: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>igjen.</w:t>
                            </w:r>
                          </w:p>
                          <w:p w14:paraId="4D7BCE9E" w14:textId="13AD548B" w:rsidR="00651208" w:rsidRPr="00651208" w:rsidRDefault="00651208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7A6E0E10" w14:textId="4F8B7336" w:rsidR="000540AE" w:rsidRDefault="00651208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 xml:space="preserve">Fulladet batteri varer i opptil </w:t>
                            </w:r>
                            <w:r w:rsidR="00A5287F">
                              <w:rPr>
                                <w:color w:val="231F20"/>
                                <w:lang w:val="nb-NO"/>
                              </w:rPr>
                              <w:t>fem dager</w:t>
                            </w: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 w:rsidR="00862F70" w:rsidRPr="00862F70">
                              <w:rPr>
                                <w:color w:val="231F20"/>
                                <w:lang w:val="nb-NO"/>
                              </w:rPr>
                              <w:t xml:space="preserve">Omsorgspersoner </w:t>
                            </w:r>
                            <w:r w:rsidR="00A5287F">
                              <w:rPr>
                                <w:color w:val="231F20"/>
                                <w:lang w:val="nb-NO"/>
                              </w:rPr>
                              <w:t xml:space="preserve">og/eller pårørende </w:t>
                            </w:r>
                            <w:r w:rsidR="00FF3CD2">
                              <w:rPr>
                                <w:color w:val="231F20"/>
                                <w:lang w:val="nb-NO"/>
                              </w:rPr>
                              <w:t xml:space="preserve">kan settes opp til å motta </w:t>
                            </w:r>
                            <w:r w:rsidR="00A5287F">
                              <w:rPr>
                                <w:color w:val="231F20"/>
                                <w:lang w:val="nb-NO"/>
                              </w:rPr>
                              <w:t>SMS-</w:t>
                            </w:r>
                            <w:r w:rsidR="00FF3CD2">
                              <w:rPr>
                                <w:color w:val="231F20"/>
                                <w:lang w:val="nb-NO"/>
                              </w:rPr>
                              <w:t>varsel</w:t>
                            </w:r>
                            <w:r w:rsidR="00862F70" w:rsidRPr="00862F70">
                              <w:rPr>
                                <w:color w:val="231F20"/>
                                <w:lang w:val="nb-NO"/>
                              </w:rPr>
                              <w:t xml:space="preserve"> når </w:t>
                            </w:r>
                            <w:r w:rsidR="00862F70">
                              <w:rPr>
                                <w:color w:val="231F20"/>
                                <w:lang w:val="nb-NO"/>
                              </w:rPr>
                              <w:t>den mobile trygghetsalarmen</w:t>
                            </w:r>
                            <w:r w:rsidR="00862F70" w:rsidRPr="00862F70">
                              <w:rPr>
                                <w:color w:val="231F20"/>
                                <w:lang w:val="nb-NO"/>
                              </w:rPr>
                              <w:t xml:space="preserve"> har lavt batteri og kan minne </w:t>
                            </w:r>
                            <w:r w:rsidR="00341999">
                              <w:rPr>
                                <w:color w:val="231F20"/>
                                <w:lang w:val="nb-NO"/>
                              </w:rPr>
                              <w:t>bærer om</w:t>
                            </w:r>
                            <w:r w:rsidR="00862F70" w:rsidRPr="00862F70">
                              <w:rPr>
                                <w:color w:val="231F20"/>
                                <w:lang w:val="nb-NO"/>
                              </w:rPr>
                              <w:t xml:space="preserve"> å lade</w:t>
                            </w:r>
                            <w:r w:rsidR="00033B05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="00862F70" w:rsidRPr="00862F70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</w:p>
                          <w:p w14:paraId="0DC34B26" w14:textId="77777777" w:rsidR="00323A3F" w:rsidRDefault="00323A3F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5A7CEDDA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Lampeindikasjoner</w:t>
                            </w:r>
                          </w:p>
                          <w:p w14:paraId="05BDA41B" w14:textId="77777777" w:rsidR="00323A3F" w:rsidRPr="00CD52E6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CD52E6">
                              <w:rPr>
                                <w:color w:val="231F20"/>
                                <w:lang w:val="nb-NO"/>
                              </w:rPr>
                              <w:t xml:space="preserve">På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høyre side er fire lamper med ulike farger:</w:t>
                            </w:r>
                          </w:p>
                          <w:p w14:paraId="574D6677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010"/>
                              <w:gridCol w:w="3279"/>
                            </w:tblGrid>
                            <w:tr w:rsidR="00323A3F" w14:paraId="096F0AC3" w14:textId="77777777" w:rsidTr="00EB53F2">
                              <w:tc>
                                <w:tcPr>
                                  <w:tcW w:w="421" w:type="dxa"/>
                                  <w:shd w:val="clear" w:color="auto" w:fill="FFFF00"/>
                                </w:tcPr>
                                <w:p w14:paraId="4F60C815" w14:textId="77777777" w:rsidR="00323A3F" w:rsidRDefault="00323A3F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EE8BA33" w14:textId="77777777" w:rsidR="00323A3F" w:rsidRDefault="00323A3F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nb-NO"/>
                                    </w:rPr>
                                    <w:t>Gul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</w:tcPr>
                                <w:p w14:paraId="513C17EF" w14:textId="77777777" w:rsidR="00323A3F" w:rsidRDefault="00323A3F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nb-NO"/>
                                    </w:rPr>
                                    <w:t>Lavt batteri</w:t>
                                  </w:r>
                                </w:p>
                              </w:tc>
                            </w:tr>
                            <w:tr w:rsidR="00323A3F" w14:paraId="3C388994" w14:textId="77777777" w:rsidTr="00EB53F2">
                              <w:tc>
                                <w:tcPr>
                                  <w:tcW w:w="421" w:type="dxa"/>
                                  <w:shd w:val="clear" w:color="auto" w:fill="FF0000"/>
                                </w:tcPr>
                                <w:p w14:paraId="03FC93A4" w14:textId="77777777" w:rsidR="00323A3F" w:rsidRDefault="00323A3F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BB8A1EB" w14:textId="77777777" w:rsidR="00323A3F" w:rsidRDefault="00323A3F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nb-NO"/>
                                    </w:rPr>
                                    <w:t>Rød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</w:tcPr>
                                <w:p w14:paraId="452875B5" w14:textId="77777777" w:rsidR="00323A3F" w:rsidRDefault="00323A3F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nb-NO"/>
                                    </w:rPr>
                                    <w:t>Lading pågår</w:t>
                                  </w:r>
                                </w:p>
                              </w:tc>
                            </w:tr>
                            <w:tr w:rsidR="00323A3F" w14:paraId="106BCE98" w14:textId="77777777" w:rsidTr="00EB53F2">
                              <w:tc>
                                <w:tcPr>
                                  <w:tcW w:w="421" w:type="dxa"/>
                                  <w:shd w:val="clear" w:color="auto" w:fill="00B050"/>
                                </w:tcPr>
                                <w:p w14:paraId="6002D106" w14:textId="77777777" w:rsidR="00323A3F" w:rsidRDefault="00323A3F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719C059" w14:textId="77777777" w:rsidR="00323A3F" w:rsidRDefault="00323A3F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nb-NO"/>
                                    </w:rPr>
                                    <w:t>Grønn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</w:tcPr>
                                <w:p w14:paraId="61F5091F" w14:textId="77777777" w:rsidR="00323A3F" w:rsidRDefault="00323A3F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nb-NO"/>
                                    </w:rPr>
                                    <w:t>OK Batteri</w:t>
                                  </w:r>
                                </w:p>
                              </w:tc>
                            </w:tr>
                          </w:tbl>
                          <w:p w14:paraId="12E15904" w14:textId="77777777" w:rsidR="00323A3F" w:rsidRDefault="00323A3F" w:rsidP="00323A3F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7A4C2635" w14:textId="77777777" w:rsidR="00CB4FCC" w:rsidRPr="002D1121" w:rsidRDefault="00CB4FCC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  <w:lang w:val="nb-NO"/>
                              </w:rPr>
                            </w:pPr>
                            <w:r w:rsidRPr="002D1121">
                              <w:rPr>
                                <w:b/>
                                <w:bCs/>
                                <w:lang w:val="nb-NO"/>
                              </w:rPr>
                              <w:t>Knappene på siden</w:t>
                            </w:r>
                          </w:p>
                          <w:p w14:paraId="5662B198" w14:textId="15E1B710" w:rsidR="00CB4FCC" w:rsidRPr="00F17618" w:rsidRDefault="00803357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ON/OFF-knappen på venstre side brukes til å skru produktet av og på. </w:t>
                            </w:r>
                            <w:r w:rsidR="00CB4FCC">
                              <w:rPr>
                                <w:lang w:val="nb-NO"/>
                              </w:rPr>
                              <w:t xml:space="preserve">Knappene </w:t>
                            </w:r>
                            <w:r w:rsidR="00B030EC">
                              <w:rPr>
                                <w:lang w:val="nb-NO"/>
                              </w:rPr>
                              <w:t>CALL</w:t>
                            </w:r>
                            <w:r w:rsidR="00607771">
                              <w:rPr>
                                <w:lang w:val="nb-NO"/>
                              </w:rPr>
                              <w:t xml:space="preserve">1 og </w:t>
                            </w:r>
                            <w:r w:rsidR="00B030EC">
                              <w:rPr>
                                <w:lang w:val="nb-NO"/>
                              </w:rPr>
                              <w:t>CALL</w:t>
                            </w:r>
                            <w:r w:rsidR="00607771">
                              <w:rPr>
                                <w:lang w:val="nb-NO"/>
                              </w:rPr>
                              <w:t xml:space="preserve">2 </w:t>
                            </w:r>
                            <w:r w:rsidR="00CB4FCC">
                              <w:rPr>
                                <w:lang w:val="nb-NO"/>
                              </w:rPr>
                              <w:t>har ingen funksjon.</w:t>
                            </w:r>
                            <w:r w:rsidR="00607771">
                              <w:rPr>
                                <w:lang w:val="nb-NO"/>
                              </w:rPr>
                              <w:t xml:space="preserve"> </w:t>
                            </w:r>
                          </w:p>
                          <w:p w14:paraId="488D92F9" w14:textId="77777777" w:rsidR="00CB4FCC" w:rsidRDefault="00CB4FCC" w:rsidP="003A59B1">
                            <w:pPr>
                              <w:spacing w:before="13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</w:p>
                          <w:p w14:paraId="062D0430" w14:textId="6BCA3CDB" w:rsidR="003A59B1" w:rsidRDefault="003A59B1" w:rsidP="003A59B1">
                            <w:pPr>
                              <w:spacing w:before="13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Vanntetthet</w:t>
                            </w:r>
                          </w:p>
                          <w:p w14:paraId="59C53087" w14:textId="0AAF8182" w:rsidR="003A59B1" w:rsidRDefault="003A59B1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Alarmen er </w:t>
                            </w:r>
                            <w:r w:rsidR="00FC58F5">
                              <w:rPr>
                                <w:color w:val="231F20"/>
                                <w:lang w:val="nb-NO"/>
                              </w:rPr>
                              <w:t xml:space="preserve">sprutsikker men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ikke vanntett. For å bruke alarm i dusjen</w:t>
                            </w:r>
                            <w:r w:rsidR="00E97EA6">
                              <w:rPr>
                                <w:color w:val="231F20"/>
                                <w:lang w:val="nb-NO"/>
                              </w:rPr>
                              <w:t>/badekar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kan du søke kommunen om vanntett plastveske til alarmen.</w:t>
                            </w:r>
                          </w:p>
                          <w:p w14:paraId="480EBFCF" w14:textId="7CE39EF4" w:rsidR="003A59B1" w:rsidRDefault="003A59B1" w:rsidP="003A59B1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</w:p>
                          <w:p w14:paraId="060FD8E6" w14:textId="29B0F4C4" w:rsidR="00DA2B18" w:rsidRPr="00F17618" w:rsidRDefault="00DA2B18" w:rsidP="00DA2B1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Hvem kan spore deg?</w:t>
                            </w:r>
                            <w:r w:rsidRPr="00F17618">
                              <w:rPr>
                                <w:b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F17618">
                              <w:rPr>
                                <w:noProof/>
                                <w:lang w:val="nb-NO"/>
                              </w:rPr>
                              <w:drawing>
                                <wp:inline distT="0" distB="0" distL="0" distR="0" wp14:anchorId="18EB5689" wp14:editId="176397E5">
                                  <wp:extent cx="164300" cy="137215"/>
                                  <wp:effectExtent l="0" t="0" r="7620" b="0"/>
                                  <wp:docPr id="16" name="Bilde 16" descr="http://learn.safemate.no/wp-content/uploads/2017/08/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 descr="http://learn.safemate.no/wp-content/uploads/2017/08/location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8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35" cy="1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F89748" w14:textId="0DEC2D97" w:rsidR="00A17B87" w:rsidRDefault="00DA2B18" w:rsidP="00DA2B18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Safemate Trigger Two 4G</w:t>
                            </w:r>
                            <w:r w:rsidR="00F862FB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er i stand til å sende informasjon om bærerens bevegelser i sanntid.</w:t>
                            </w:r>
                            <w:r w:rsidR="006A418B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F61EA3">
                              <w:rPr>
                                <w:color w:val="231F20"/>
                                <w:lang w:val="nb-NO"/>
                              </w:rPr>
                              <w:t>Produktet fungerer i utgangspunktet overalt hvor det er mobildekning.</w:t>
                            </w:r>
                          </w:p>
                          <w:p w14:paraId="08691F11" w14:textId="77777777" w:rsidR="00A17B87" w:rsidRDefault="00A17B87" w:rsidP="00DA2B18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0D41D224" w14:textId="5AA2D82A" w:rsidR="00A17B87" w:rsidRDefault="00A17B87" w:rsidP="00DA2B18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Der </w:t>
                            </w:r>
                            <w:r w:rsidR="00F61EA3">
                              <w:rPr>
                                <w:color w:val="231F20"/>
                                <w:lang w:val="nb-NO"/>
                              </w:rPr>
                              <w:t xml:space="preserve">Safemate ikke kan motta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GPS-signaler vil </w:t>
                            </w:r>
                            <w:proofErr w:type="spellStart"/>
                            <w:r>
                              <w:rPr>
                                <w:color w:val="231F20"/>
                                <w:lang w:val="nb-NO"/>
                              </w:rPr>
                              <w:t>Wi</w:t>
                            </w:r>
                            <w:proofErr w:type="spellEnd"/>
                            <w:r>
                              <w:rPr>
                                <w:color w:val="231F20"/>
                                <w:lang w:val="nb-NO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231F20"/>
                                <w:lang w:val="nb-NO"/>
                              </w:rPr>
                              <w:t>Fi</w:t>
                            </w:r>
                            <w:proofErr w:type="spellEnd"/>
                            <w:r>
                              <w:rPr>
                                <w:color w:val="231F20"/>
                                <w:lang w:val="nb-NO"/>
                              </w:rPr>
                              <w:t>-</w:t>
                            </w:r>
                            <w:r w:rsidR="00F61EA3">
                              <w:rPr>
                                <w:color w:val="231F20"/>
                                <w:lang w:val="nb-NO"/>
                              </w:rPr>
                              <w:t>nettverk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normalt kunne</w:t>
                            </w:r>
                            <w:r w:rsidR="009C0126">
                              <w:rPr>
                                <w:color w:val="231F20"/>
                                <w:lang w:val="nb-NO"/>
                              </w:rPr>
                              <w:t xml:space="preserve"> brukes til å lokalisere</w:t>
                            </w:r>
                            <w:r w:rsidR="00081E7F">
                              <w:rPr>
                                <w:color w:val="231F20"/>
                                <w:lang w:val="nb-NO"/>
                              </w:rPr>
                              <w:t xml:space="preserve">. Merk at </w:t>
                            </w:r>
                            <w:proofErr w:type="spellStart"/>
                            <w:r w:rsidR="003F788A">
                              <w:rPr>
                                <w:color w:val="231F20"/>
                                <w:lang w:val="nb-NO"/>
                              </w:rPr>
                              <w:t>Wi-Fi</w:t>
                            </w:r>
                            <w:proofErr w:type="spellEnd"/>
                            <w:r w:rsidR="003F788A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081E7F">
                              <w:rPr>
                                <w:color w:val="231F20"/>
                                <w:lang w:val="nb-NO"/>
                              </w:rPr>
                              <w:t xml:space="preserve">kun </w:t>
                            </w:r>
                            <w:r w:rsidR="003F788A">
                              <w:rPr>
                                <w:color w:val="231F20"/>
                                <w:lang w:val="nb-NO"/>
                              </w:rPr>
                              <w:t>brukes til lokalisering</w:t>
                            </w:r>
                            <w:r w:rsidR="00081E7F">
                              <w:rPr>
                                <w:color w:val="231F20"/>
                                <w:lang w:val="nb-NO"/>
                              </w:rPr>
                              <w:t>, ikke som kommunikasjonskanal</w:t>
                            </w:r>
                            <w:r w:rsidR="009C0126">
                              <w:rPr>
                                <w:color w:val="231F20"/>
                                <w:lang w:val="nb-NO"/>
                              </w:rPr>
                              <w:t xml:space="preserve">. </w:t>
                            </w:r>
                            <w:r w:rsidR="00DB6181">
                              <w:rPr>
                                <w:color w:val="231F20"/>
                                <w:lang w:val="nb-NO"/>
                              </w:rPr>
                              <w:t>U</w:t>
                            </w:r>
                            <w:r w:rsidR="009C0126">
                              <w:rPr>
                                <w:color w:val="231F20"/>
                                <w:lang w:val="nb-NO"/>
                              </w:rPr>
                              <w:t>nntaksvis kan GSM-master brukes til å fastslå en omtrentlig posisjon.</w:t>
                            </w:r>
                          </w:p>
                          <w:p w14:paraId="2900A5F4" w14:textId="6A3E7C58" w:rsidR="00DA2B18" w:rsidRPr="00977054" w:rsidRDefault="002B41A0" w:rsidP="00DA2B18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 w:rsidRPr="002B41A0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Innstillinger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 w:rsidR="00DA2B18">
                              <w:rPr>
                                <w:color w:val="231F20"/>
                                <w:lang w:val="nb-NO"/>
                              </w:rPr>
                              <w:t>Kommunen kan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fra sine systemer</w:t>
                            </w:r>
                            <w:r w:rsidR="00DA2B18">
                              <w:rPr>
                                <w:color w:val="231F20"/>
                                <w:lang w:val="nb-NO"/>
                              </w:rPr>
                              <w:t xml:space="preserve"> justere innstillinge</w:t>
                            </w:r>
                            <w:r w:rsidR="009C0126">
                              <w:rPr>
                                <w:color w:val="231F20"/>
                                <w:lang w:val="nb-NO"/>
                              </w:rPr>
                              <w:t>ne knyttet til lokalisering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DA2B18">
                              <w:rPr>
                                <w:color w:val="231F20"/>
                                <w:lang w:val="nb-NO"/>
                              </w:rPr>
                              <w:t>slik at man bare kan lokalisere ved behov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. H</w:t>
                            </w:r>
                            <w:r w:rsidR="00DA2B18">
                              <w:rPr>
                                <w:color w:val="231F20"/>
                                <w:lang w:val="nb-NO"/>
                              </w:rPr>
                              <w:t>vordan og hvor hyppig Safemate skal lokalisere avtales med kommunen.</w:t>
                            </w:r>
                          </w:p>
                          <w:p w14:paraId="188E6ED2" w14:textId="77777777" w:rsidR="007C50A0" w:rsidRDefault="007C50A0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</w:p>
                          <w:p w14:paraId="667142D8" w14:textId="49386955" w:rsidR="007C50A0" w:rsidRDefault="00ED1D39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Lokalisering på telefon</w:t>
                            </w:r>
                          </w:p>
                          <w:p w14:paraId="7BE07A92" w14:textId="56360C5F" w:rsidR="007C50A0" w:rsidRDefault="00ED1D39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På bildet til venstre kan du se hvordan det ser ut for de som kan lokalisere </w:t>
                            </w:r>
                            <w:r w:rsidR="00CA6FC6">
                              <w:rPr>
                                <w:color w:val="231F20"/>
                                <w:lang w:val="nb-NO"/>
                              </w:rPr>
                              <w:t xml:space="preserve">Safemate. Avhengig av konfigurasjon </w:t>
                            </w:r>
                            <w:r w:rsidR="002B41A0">
                              <w:rPr>
                                <w:color w:val="231F20"/>
                                <w:lang w:val="nb-NO"/>
                              </w:rPr>
                              <w:t xml:space="preserve">til Trigger Two 4G </w:t>
                            </w:r>
                            <w:r w:rsidR="00CA6FC6">
                              <w:rPr>
                                <w:color w:val="231F20"/>
                                <w:lang w:val="nb-NO"/>
                              </w:rPr>
                              <w:t xml:space="preserve">så kan kommunen og pårørende se hvor </w:t>
                            </w:r>
                            <w:proofErr w:type="spellStart"/>
                            <w:r w:rsidR="00CA6FC6">
                              <w:rPr>
                                <w:color w:val="231F20"/>
                                <w:lang w:val="nb-NO"/>
                              </w:rPr>
                              <w:t>Safematen</w:t>
                            </w:r>
                            <w:proofErr w:type="spellEnd"/>
                            <w:r w:rsidR="00CA6FC6">
                              <w:rPr>
                                <w:color w:val="231F20"/>
                                <w:lang w:val="nb-NO"/>
                              </w:rPr>
                              <w:t xml:space="preserve"> befinner seg og de </w:t>
                            </w:r>
                            <w:proofErr w:type="spellStart"/>
                            <w:r w:rsidR="00CA6FC6">
                              <w:rPr>
                                <w:color w:val="231F20"/>
                                <w:lang w:val="nb-NO"/>
                              </w:rPr>
                              <w:t>X</w:t>
                            </w:r>
                            <w:proofErr w:type="spellEnd"/>
                            <w:r w:rsidR="00CA6FC6">
                              <w:rPr>
                                <w:color w:val="231F20"/>
                                <w:lang w:val="nb-NO"/>
                              </w:rPr>
                              <w:t xml:space="preserve"> siste posisjonene</w:t>
                            </w:r>
                            <w:r w:rsidR="00DA2B18">
                              <w:rPr>
                                <w:color w:val="231F20"/>
                                <w:lang w:val="nb-NO"/>
                              </w:rPr>
                              <w:t xml:space="preserve"> som er blitt rapportert inn fra den.</w:t>
                            </w:r>
                          </w:p>
                          <w:p w14:paraId="388239D2" w14:textId="77777777" w:rsidR="007C50A0" w:rsidRDefault="007C50A0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</w:p>
                          <w:p w14:paraId="685CA82C" w14:textId="10877AE4" w:rsidR="00BE7FF3" w:rsidRPr="00BE7FF3" w:rsidRDefault="00BE7FF3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 w:rsidRPr="00BE7FF3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Tekniske data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6"/>
                              <w:gridCol w:w="2124"/>
                            </w:tblGrid>
                            <w:tr w:rsidR="00BE7FF3" w14:paraId="3506E156" w14:textId="77777777" w:rsidTr="00BF54BE">
                              <w:tc>
                                <w:tcPr>
                                  <w:tcW w:w="2795" w:type="dxa"/>
                                </w:tcPr>
                                <w:p w14:paraId="653E7462" w14:textId="6F9404D1" w:rsidR="00BE7FF3" w:rsidRDefault="001B7170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Vanntetthet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2803CE1C" w14:textId="7F5C5F4D" w:rsidR="00BE7FF3" w:rsidRDefault="001170A2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Sprutsikker (IP66)</w:t>
                                  </w:r>
                                </w:p>
                              </w:tc>
                            </w:tr>
                            <w:tr w:rsidR="00BE7FF3" w14:paraId="0EAC2BD6" w14:textId="77777777" w:rsidTr="00BF54BE">
                              <w:tc>
                                <w:tcPr>
                                  <w:tcW w:w="2795" w:type="dxa"/>
                                </w:tcPr>
                                <w:p w14:paraId="63FF7FEC" w14:textId="2FDD646E" w:rsidR="00BE7FF3" w:rsidRDefault="006857D4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Vekt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5BDB7F36" w14:textId="274862E7" w:rsidR="00BE7FF3" w:rsidRDefault="006857D4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54 gram</w:t>
                                  </w:r>
                                </w:p>
                              </w:tc>
                            </w:tr>
                            <w:tr w:rsidR="00BE7FF3" w14:paraId="6CF5C939" w14:textId="77777777" w:rsidTr="00BF54BE">
                              <w:tc>
                                <w:tcPr>
                                  <w:tcW w:w="2795" w:type="dxa"/>
                                </w:tcPr>
                                <w:p w14:paraId="7E1A75D3" w14:textId="6EFA155A" w:rsidR="00BE7FF3" w:rsidRDefault="006857D4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Maksimal batterilevetid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58270B9F" w14:textId="5746731D" w:rsidR="00BE7FF3" w:rsidRDefault="006857D4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7 dager</w:t>
                                  </w:r>
                                </w:p>
                              </w:tc>
                            </w:tr>
                            <w:tr w:rsidR="00BE7FF3" w14:paraId="4C9F9810" w14:textId="77777777" w:rsidTr="00BF54BE">
                              <w:tc>
                                <w:tcPr>
                                  <w:tcW w:w="2795" w:type="dxa"/>
                                </w:tcPr>
                                <w:p w14:paraId="2C357037" w14:textId="165634B2" w:rsidR="00BE7FF3" w:rsidRDefault="006857D4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Batteristørrelse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191EC606" w14:textId="3E45D5E6" w:rsidR="00BE7FF3" w:rsidRDefault="006857D4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 xml:space="preserve">1100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mAh</w:t>
                                  </w:r>
                                  <w:proofErr w:type="spellEnd"/>
                                </w:p>
                              </w:tc>
                            </w:tr>
                            <w:tr w:rsidR="006857D4" w14:paraId="47A4F830" w14:textId="77777777" w:rsidTr="00BF54BE">
                              <w:tc>
                                <w:tcPr>
                                  <w:tcW w:w="2795" w:type="dxa"/>
                                </w:tcPr>
                                <w:p w14:paraId="75BB1909" w14:textId="4406D3EA" w:rsidR="006857D4" w:rsidRDefault="006857D4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Temperaturområde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25BC6615" w14:textId="5132A7FF" w:rsidR="006857D4" w:rsidRDefault="00DC0719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 xml:space="preserve">-20 til +55 </w:t>
                                  </w:r>
                                  <w:r>
                                    <w:rPr>
                                      <w:lang w:val="nb-NO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nb-NO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BF54BE" w14:paraId="486B9BDE" w14:textId="77777777" w:rsidTr="00BF54BE">
                              <w:tc>
                                <w:tcPr>
                                  <w:tcW w:w="2795" w:type="dxa"/>
                                </w:tcPr>
                                <w:p w14:paraId="3B4A4068" w14:textId="52810F0D" w:rsidR="00BF54BE" w:rsidRDefault="00A07C1C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Kommunikasjonsform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2A959B17" w14:textId="224F28FA" w:rsidR="00BF54BE" w:rsidRDefault="00BF54BE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2G/</w:t>
                                  </w:r>
                                  <w:r w:rsidR="00A07C1C">
                                    <w:rPr>
                                      <w:lang w:val="nb-NO"/>
                                    </w:rPr>
                                    <w:t>3G/</w:t>
                                  </w:r>
                                  <w:r>
                                    <w:rPr>
                                      <w:lang w:val="nb-NO"/>
                                    </w:rPr>
                                    <w:t>4G</w:t>
                                  </w:r>
                                </w:p>
                              </w:tc>
                            </w:tr>
                            <w:tr w:rsidR="00A07C1C" w14:paraId="490A72FE" w14:textId="77777777" w:rsidTr="00BF54BE">
                              <w:tc>
                                <w:tcPr>
                                  <w:tcW w:w="2795" w:type="dxa"/>
                                </w:tcPr>
                                <w:p w14:paraId="6245B5A8" w14:textId="0324141D" w:rsidR="00A07C1C" w:rsidRDefault="00A07C1C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Ytre dimensjoner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2756D3DC" w14:textId="23917183" w:rsidR="00A07C1C" w:rsidRDefault="00522C93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67 x 41 x 19 mm</w:t>
                                  </w:r>
                                </w:p>
                              </w:tc>
                            </w:tr>
                            <w:tr w:rsidR="00522C93" w14:paraId="19E9FE0E" w14:textId="77777777" w:rsidTr="00BF54BE">
                              <w:tc>
                                <w:tcPr>
                                  <w:tcW w:w="2795" w:type="dxa"/>
                                </w:tcPr>
                                <w:p w14:paraId="7B512F3F" w14:textId="53D9BA42" w:rsidR="00522C93" w:rsidRDefault="00522C93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 xml:space="preserve">Sertifiseringer 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748E80A4" w14:textId="5A44BF85" w:rsidR="00522C93" w:rsidRDefault="00522C93" w:rsidP="00B62D5E">
                                  <w:pPr>
                                    <w:pStyle w:val="Brdtekst"/>
                                    <w:spacing w:before="0" w:line="256" w:lineRule="auto"/>
                                    <w:ind w:left="0" w:right="2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CE, ROHS</w:t>
                                  </w:r>
                                </w:p>
                              </w:tc>
                            </w:tr>
                          </w:tbl>
                          <w:p w14:paraId="5C3EF45D" w14:textId="77777777" w:rsidR="00BE7FF3" w:rsidRDefault="00BE7FF3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76F34" id="_x0000_t202" coordsize="21600,21600" o:spt="202" path="m,l,21600r21600,l21600,xe">
                <v:stroke joinstyle="miter"/>
                <v:path gradientshapeok="t" o:connecttype="rect"/>
              </v:shapetype>
              <v:shape id="Tekstboks 30" o:spid="_x0000_s1028" type="#_x0000_t202" style="position:absolute;left:0;text-align:left;margin-left:-.5pt;margin-top:318.45pt;width:250.15pt;height:4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wC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" filled="f" stroked="f" strokeweight=".5pt">
                <v:textbox style="mso-next-textbox:#Tekstboks 31">
                  <w:txbxContent>
                    <w:p w14:paraId="0988EDF6" w14:textId="2CADFADB" w:rsidR="00E77B84" w:rsidRPr="00F17618" w:rsidRDefault="007177BD" w:rsidP="00A7677C">
                      <w:pPr>
                        <w:spacing w:before="13" w:line="249" w:lineRule="auto"/>
                        <w:ind w:right="113"/>
                        <w:rPr>
                          <w:b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Funksjoner</w:t>
                      </w:r>
                    </w:p>
                    <w:p w14:paraId="32F5ACE3" w14:textId="77777777" w:rsidR="001422DF" w:rsidRDefault="00AE7EA1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Safemate Trigger Two 4G</w:t>
                      </w:r>
                      <w:r w:rsidR="00A90BF1">
                        <w:rPr>
                          <w:bCs/>
                          <w:color w:val="231F20"/>
                          <w:lang w:val="nb-NO"/>
                        </w:rPr>
                        <w:t xml:space="preserve">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er en mobil trygghetsalarm</w:t>
                      </w:r>
                      <w:r w:rsidR="00A37B11">
                        <w:rPr>
                          <w:bCs/>
                          <w:color w:val="231F20"/>
                          <w:lang w:val="nb-NO"/>
                        </w:rPr>
                        <w:t xml:space="preserve"> som kan </w:t>
                      </w:r>
                      <w:r w:rsidR="001422DF">
                        <w:rPr>
                          <w:bCs/>
                          <w:color w:val="231F20"/>
                          <w:lang w:val="nb-NO"/>
                        </w:rPr>
                        <w:t>fortelle</w:t>
                      </w:r>
                      <w:r w:rsidR="00A37B11">
                        <w:rPr>
                          <w:bCs/>
                          <w:color w:val="231F20"/>
                          <w:lang w:val="nb-NO"/>
                        </w:rPr>
                        <w:t xml:space="preserve"> hvor</w:t>
                      </w:r>
                      <w:r w:rsidR="00B71B0A">
                        <w:rPr>
                          <w:bCs/>
                          <w:color w:val="231F20"/>
                          <w:lang w:val="nb-NO"/>
                        </w:rPr>
                        <w:t xml:space="preserve"> den </w:t>
                      </w:r>
                      <w:r w:rsidR="00A37B11">
                        <w:rPr>
                          <w:bCs/>
                          <w:color w:val="231F20"/>
                          <w:lang w:val="nb-NO"/>
                        </w:rPr>
                        <w:t>er.</w:t>
                      </w:r>
                    </w:p>
                    <w:p w14:paraId="5F0BEF59" w14:textId="77777777" w:rsidR="001422DF" w:rsidRDefault="001422DF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</w:p>
                    <w:p w14:paraId="643CB521" w14:textId="2707531B" w:rsidR="00A90BF1" w:rsidRDefault="00A37B11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Produktet har følgende </w:t>
                      </w:r>
                      <w:r w:rsidR="0069664C">
                        <w:rPr>
                          <w:bCs/>
                          <w:color w:val="231F20"/>
                          <w:lang w:val="nb-NO"/>
                        </w:rPr>
                        <w:t>kjennetegn</w:t>
                      </w:r>
                      <w:r w:rsidR="00A90BF1">
                        <w:rPr>
                          <w:bCs/>
                          <w:color w:val="231F20"/>
                          <w:lang w:val="nb-NO"/>
                        </w:rPr>
                        <w:t>: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</w:p>
                    <w:p w14:paraId="4DADFB2A" w14:textId="42820503" w:rsidR="007C7790" w:rsidRPr="007C7790" w:rsidRDefault="007C7790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 w:rsidRPr="007C7790">
                        <w:rPr>
                          <w:bCs/>
                          <w:color w:val="231F20"/>
                          <w:lang w:val="nb-NO"/>
                        </w:rPr>
                        <w:t xml:space="preserve">Alarmknapp </w:t>
                      </w:r>
                      <w:r w:rsidR="008A4772">
                        <w:rPr>
                          <w:bCs/>
                          <w:color w:val="231F20"/>
                          <w:lang w:val="nb-NO"/>
                        </w:rPr>
                        <w:t xml:space="preserve">(SOS-knapp) 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 xml:space="preserve">- </w:t>
                      </w:r>
                      <w:r w:rsidRPr="007C7790">
                        <w:rPr>
                          <w:bCs/>
                          <w:color w:val="231F20"/>
                          <w:lang w:val="nb-NO"/>
                        </w:rPr>
                        <w:t xml:space="preserve">alarm </w:t>
                      </w:r>
                      <w:r w:rsidR="00DF49C3">
                        <w:rPr>
                          <w:bCs/>
                          <w:color w:val="231F20"/>
                          <w:lang w:val="nb-NO"/>
                        </w:rPr>
                        <w:t xml:space="preserve">utløses </w:t>
                      </w:r>
                      <w:r w:rsidRPr="007C7790">
                        <w:rPr>
                          <w:bCs/>
                          <w:color w:val="231F20"/>
                          <w:lang w:val="nb-NO"/>
                        </w:rPr>
                        <w:t xml:space="preserve">ved å </w:t>
                      </w:r>
                      <w:r w:rsidR="003972C1">
                        <w:rPr>
                          <w:bCs/>
                          <w:color w:val="231F20"/>
                          <w:lang w:val="nb-NO"/>
                        </w:rPr>
                        <w:t xml:space="preserve">holde alarmknappen inne minimum ett </w:t>
                      </w:r>
                      <w:r w:rsidR="008A4772">
                        <w:rPr>
                          <w:bCs/>
                          <w:color w:val="231F20"/>
                          <w:lang w:val="nb-NO"/>
                        </w:rPr>
                        <w:t>1 sekund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>.</w:t>
                      </w:r>
                    </w:p>
                    <w:p w14:paraId="268949FC" w14:textId="26020967" w:rsidR="007C7790" w:rsidRPr="007C7790" w:rsidRDefault="007C7790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 w:rsidRPr="007C7790">
                        <w:rPr>
                          <w:bCs/>
                          <w:color w:val="231F20"/>
                          <w:lang w:val="nb-NO"/>
                        </w:rPr>
                        <w:t xml:space="preserve">Toveis tale 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 xml:space="preserve">- </w:t>
                      </w:r>
                      <w:r w:rsidR="001A18F5">
                        <w:rPr>
                          <w:bCs/>
                          <w:color w:val="231F20"/>
                          <w:lang w:val="nb-NO"/>
                        </w:rPr>
                        <w:t>mottaker</w:t>
                      </w:r>
                      <w:r w:rsidRPr="007C7790">
                        <w:rPr>
                          <w:bCs/>
                          <w:color w:val="231F20"/>
                          <w:lang w:val="nb-NO"/>
                        </w:rPr>
                        <w:t xml:space="preserve"> kan snakke 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>med bærer ved hjelp av høyttaler/mikrofon.</w:t>
                      </w:r>
                    </w:p>
                    <w:p w14:paraId="2CC738F2" w14:textId="2C9954A6" w:rsidR="00EC5DC1" w:rsidRDefault="00645F2F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Lokalise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 xml:space="preserve">ring 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>–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 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 xml:space="preserve">GPS og </w:t>
                      </w:r>
                      <w:proofErr w:type="spellStart"/>
                      <w:r w:rsidR="0019717B">
                        <w:rPr>
                          <w:bCs/>
                          <w:color w:val="231F20"/>
                          <w:lang w:val="nb-NO"/>
                        </w:rPr>
                        <w:t>Wi-Fi</w:t>
                      </w:r>
                      <w:proofErr w:type="spellEnd"/>
                      <w:r w:rsidR="0019717B">
                        <w:rPr>
                          <w:bCs/>
                          <w:color w:val="231F20"/>
                          <w:lang w:val="nb-NO"/>
                        </w:rPr>
                        <w:t xml:space="preserve"> posisjonerer hvor Safemate befinner seg (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>aktiveres etter samtykke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 xml:space="preserve"> med bærer).</w:t>
                      </w:r>
                      <w:r w:rsidR="00937449" w:rsidRPr="00A90BF1"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</w:p>
                    <w:p w14:paraId="78F13514" w14:textId="44FB1E2F" w:rsidR="00AE510C" w:rsidRPr="00EC5DC1" w:rsidRDefault="006A418B" w:rsidP="00EC5DC1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De ulike</w:t>
                      </w:r>
                      <w:r w:rsidR="00EC5DC1">
                        <w:rPr>
                          <w:bCs/>
                          <w:color w:val="231F20"/>
                          <w:lang w:val="nb-NO"/>
                        </w:rPr>
                        <w:t xml:space="preserve"> funksjonene kan </w:t>
                      </w:r>
                      <w:r w:rsidR="0069664C">
                        <w:rPr>
                          <w:bCs/>
                          <w:color w:val="231F20"/>
                          <w:lang w:val="nb-NO"/>
                        </w:rPr>
                        <w:t>skrus av og på</w:t>
                      </w:r>
                      <w:r w:rsidR="00EC5DC1">
                        <w:rPr>
                          <w:bCs/>
                          <w:color w:val="231F20"/>
                          <w:lang w:val="nb-NO"/>
                        </w:rPr>
                        <w:t xml:space="preserve"> for å tilpasse alarmen til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ulike </w:t>
                      </w:r>
                      <w:r w:rsidR="0069664C">
                        <w:rPr>
                          <w:bCs/>
                          <w:color w:val="231F20"/>
                          <w:lang w:val="nb-NO"/>
                        </w:rPr>
                        <w:t>brukeres</w:t>
                      </w:r>
                      <w:r w:rsidR="00EC5DC1">
                        <w:rPr>
                          <w:bCs/>
                          <w:color w:val="231F20"/>
                          <w:lang w:val="nb-NO"/>
                        </w:rPr>
                        <w:t xml:space="preserve"> behov.</w:t>
                      </w:r>
                      <w:r w:rsidR="00937449" w:rsidRPr="00EC5DC1"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</w:p>
                    <w:p w14:paraId="19A5857C" w14:textId="24165044" w:rsidR="00E77B84" w:rsidRPr="008A4772" w:rsidRDefault="00862F70" w:rsidP="001E7FB3">
                      <w:pPr>
                        <w:spacing w:before="13" w:line="249" w:lineRule="auto"/>
                        <w:ind w:right="57"/>
                        <w:rPr>
                          <w:b/>
                          <w:lang w:val="nb-NO"/>
                        </w:rPr>
                      </w:pPr>
                      <w:r w:rsidRPr="008A4772">
                        <w:rPr>
                          <w:b/>
                          <w:color w:val="231F20"/>
                          <w:lang w:val="nb-NO"/>
                        </w:rPr>
                        <w:t>Lading</w:t>
                      </w:r>
                      <w:r w:rsidR="00BC06E5" w:rsidRPr="008A4772">
                        <w:rPr>
                          <w:b/>
                          <w:color w:val="231F20"/>
                          <w:lang w:val="nb-NO"/>
                        </w:rPr>
                        <w:t xml:space="preserve"> </w:t>
                      </w:r>
                      <w:r w:rsidR="00BC06E5">
                        <w:rPr>
                          <w:b/>
                          <w:noProof/>
                          <w:lang w:val="da-DK"/>
                        </w:rPr>
                        <w:drawing>
                          <wp:inline distT="0" distB="0" distL="0" distR="0" wp14:anchorId="04152D0B" wp14:editId="1CC899BF">
                            <wp:extent cx="175251" cy="96388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750" b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518" cy="100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A87CA8" w14:textId="61213247" w:rsidR="00AB1923" w:rsidRDefault="00AB1923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 w:rsidRPr="00AB1923">
                        <w:rPr>
                          <w:color w:val="231F20"/>
                          <w:lang w:val="nb-NO"/>
                        </w:rPr>
                        <w:t>Mobil</w:t>
                      </w:r>
                      <w:r w:rsidR="00726148">
                        <w:rPr>
                          <w:color w:val="231F20"/>
                          <w:lang w:val="nb-NO"/>
                        </w:rPr>
                        <w:t>- og lokaliserings</w:t>
                      </w:r>
                      <w:r w:rsidRPr="00AB1923">
                        <w:rPr>
                          <w:color w:val="231F20"/>
                          <w:lang w:val="nb-NO"/>
                        </w:rPr>
                        <w:t>teknologi krever mye strøm</w:t>
                      </w:r>
                      <w:r w:rsidR="00726148">
                        <w:rPr>
                          <w:color w:val="231F20"/>
                          <w:lang w:val="nb-NO"/>
                        </w:rPr>
                        <w:t xml:space="preserve">. </w:t>
                      </w:r>
                      <w:r w:rsidR="00374234">
                        <w:rPr>
                          <w:color w:val="231F20"/>
                          <w:lang w:val="nb-NO"/>
                        </w:rPr>
                        <w:t xml:space="preserve">Det er derfor viktig å etablere gode </w:t>
                      </w:r>
                      <w:r>
                        <w:rPr>
                          <w:color w:val="231F20"/>
                          <w:lang w:val="nb-NO"/>
                        </w:rPr>
                        <w:t>laderutiner</w:t>
                      </w:r>
                      <w:r w:rsidR="00374234">
                        <w:rPr>
                          <w:color w:val="231F20"/>
                          <w:lang w:val="nb-NO"/>
                        </w:rPr>
                        <w:t>.</w:t>
                      </w:r>
                    </w:p>
                    <w:p w14:paraId="25C5990B" w14:textId="77777777" w:rsidR="00AB1923" w:rsidRPr="00AB1923" w:rsidRDefault="00AB1923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</w:p>
                    <w:p w14:paraId="4CBBEA38" w14:textId="41DD4E23" w:rsidR="002C2DEF" w:rsidRDefault="00E9101F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Lavt batteri </w:t>
                      </w:r>
                      <w:r w:rsidR="00AA1216">
                        <w:rPr>
                          <w:color w:val="231F20"/>
                          <w:lang w:val="nb-NO"/>
                        </w:rPr>
                        <w:t>indikeres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med </w:t>
                      </w:r>
                      <w:r w:rsidR="00AA1216">
                        <w:rPr>
                          <w:color w:val="231F20"/>
                          <w:lang w:val="nb-NO"/>
                        </w:rPr>
                        <w:t xml:space="preserve">fast 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>gul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AA1216">
                        <w:rPr>
                          <w:color w:val="231F20"/>
                          <w:lang w:val="nb-NO"/>
                        </w:rPr>
                        <w:t>LED-</w:t>
                      </w:r>
                      <w:r w:rsidR="002E5DA0">
                        <w:rPr>
                          <w:color w:val="231F20"/>
                          <w:lang w:val="nb-NO"/>
                        </w:rPr>
                        <w:t>lampe</w:t>
                      </w:r>
                      <w:r w:rsidR="00AA1216">
                        <w:rPr>
                          <w:color w:val="231F20"/>
                          <w:lang w:val="nb-NO"/>
                        </w:rPr>
                        <w:t xml:space="preserve"> samt akustiske pip ca. hvert minutt (kan </w:t>
                      </w:r>
                      <w:r w:rsidR="006D6D1B">
                        <w:rPr>
                          <w:color w:val="231F20"/>
                          <w:lang w:val="nb-NO"/>
                        </w:rPr>
                        <w:t>deaktiveres</w:t>
                      </w:r>
                      <w:r w:rsidR="00AA1216">
                        <w:rPr>
                          <w:color w:val="231F20"/>
                          <w:lang w:val="nb-NO"/>
                        </w:rPr>
                        <w:t xml:space="preserve"> av</w:t>
                      </w:r>
                      <w:r w:rsidR="006D6D1B">
                        <w:rPr>
                          <w:color w:val="231F20"/>
                          <w:lang w:val="nb-NO"/>
                        </w:rPr>
                        <w:t xml:space="preserve"> kommunen</w:t>
                      </w:r>
                      <w:r w:rsidR="00AA1216">
                        <w:rPr>
                          <w:color w:val="231F20"/>
                          <w:lang w:val="nb-NO"/>
                        </w:rPr>
                        <w:t>)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>.</w:t>
                      </w:r>
                      <w:r w:rsidR="002C2DEF">
                        <w:rPr>
                          <w:color w:val="231F20"/>
                          <w:lang w:val="nb-NO"/>
                        </w:rPr>
                        <w:t xml:space="preserve"> </w:t>
                      </w:r>
                    </w:p>
                    <w:p w14:paraId="292F898D" w14:textId="77777777" w:rsidR="002C2DEF" w:rsidRDefault="002C2DEF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</w:p>
                    <w:p w14:paraId="67113A3E" w14:textId="601538C3" w:rsidR="00651208" w:rsidRPr="00AB1923" w:rsidRDefault="002E5DA0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Produktet</w:t>
                      </w:r>
                      <w:r w:rsidR="00651208" w:rsidRPr="00AB1923">
                        <w:rPr>
                          <w:color w:val="231F20"/>
                          <w:lang w:val="nb-NO"/>
                        </w:rPr>
                        <w:t xml:space="preserve"> lades med 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en </w:t>
                      </w:r>
                      <w:r w:rsidR="00A570A6" w:rsidRPr="00AB1923">
                        <w:rPr>
                          <w:color w:val="231F20"/>
                          <w:lang w:val="nb-NO"/>
                        </w:rPr>
                        <w:t>magnetisk lade</w:t>
                      </w:r>
                      <w:r w:rsidR="00651208" w:rsidRPr="00AB1923">
                        <w:rPr>
                          <w:color w:val="231F20"/>
                          <w:lang w:val="nb-NO"/>
                        </w:rPr>
                        <w:t>kabel.</w:t>
                      </w:r>
                      <w:r w:rsidR="002C2DEF">
                        <w:rPr>
                          <w:color w:val="231F20"/>
                          <w:lang w:val="nb-NO"/>
                        </w:rPr>
                        <w:t xml:space="preserve"> </w:t>
                      </w:r>
                    </w:p>
                    <w:p w14:paraId="24F63072" w14:textId="77777777" w:rsidR="002C2DEF" w:rsidRDefault="00651208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 w:rsidRPr="00651208">
                        <w:rPr>
                          <w:color w:val="231F20"/>
                          <w:lang w:val="nb-NO"/>
                        </w:rPr>
                        <w:t xml:space="preserve">Når </w:t>
                      </w:r>
                      <w:r w:rsidR="002E5DA0">
                        <w:rPr>
                          <w:color w:val="231F20"/>
                          <w:lang w:val="nb-NO"/>
                        </w:rPr>
                        <w:t>Safemate</w:t>
                      </w:r>
                      <w:r w:rsidRPr="00651208">
                        <w:rPr>
                          <w:color w:val="231F20"/>
                          <w:lang w:val="nb-NO"/>
                        </w:rPr>
                        <w:t xml:space="preserve"> er helt utladet </w:t>
                      </w:r>
                      <w:r w:rsidR="00FC610D">
                        <w:rPr>
                          <w:color w:val="231F20"/>
                          <w:lang w:val="nb-NO"/>
                        </w:rPr>
                        <w:t xml:space="preserve">tar det </w:t>
                      </w:r>
                      <w:r w:rsidRPr="00651208">
                        <w:rPr>
                          <w:color w:val="231F20"/>
                          <w:lang w:val="nb-NO"/>
                        </w:rPr>
                        <w:t>ca</w:t>
                      </w:r>
                      <w:r w:rsidR="00FC610D">
                        <w:rPr>
                          <w:color w:val="231F20"/>
                          <w:lang w:val="nb-NO"/>
                        </w:rPr>
                        <w:t>.</w:t>
                      </w:r>
                      <w:r w:rsidRPr="00651208">
                        <w:rPr>
                          <w:color w:val="231F20"/>
                          <w:lang w:val="nb-NO"/>
                        </w:rPr>
                        <w:t xml:space="preserve"> 2-3 timer til å lades opp </w:t>
                      </w:r>
                      <w:r w:rsidR="00FF3CD2">
                        <w:rPr>
                          <w:color w:val="231F20"/>
                          <w:lang w:val="nb-NO"/>
                        </w:rPr>
                        <w:t xml:space="preserve">til 100% </w:t>
                      </w:r>
                      <w:r w:rsidRPr="00651208">
                        <w:rPr>
                          <w:color w:val="231F20"/>
                          <w:lang w:val="nb-NO"/>
                        </w:rPr>
                        <w:t>igjen.</w:t>
                      </w:r>
                    </w:p>
                    <w:p w14:paraId="4D7BCE9E" w14:textId="13AD548B" w:rsidR="00651208" w:rsidRPr="00651208" w:rsidRDefault="00651208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</w:p>
                    <w:p w14:paraId="7A6E0E10" w14:textId="4F8B7336" w:rsidR="000540AE" w:rsidRDefault="00651208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 w:rsidRPr="00651208">
                        <w:rPr>
                          <w:color w:val="231F20"/>
                          <w:lang w:val="nb-NO"/>
                        </w:rPr>
                        <w:t xml:space="preserve">Fulladet batteri varer i opptil </w:t>
                      </w:r>
                      <w:r w:rsidR="00A5287F">
                        <w:rPr>
                          <w:color w:val="231F20"/>
                          <w:lang w:val="nb-NO"/>
                        </w:rPr>
                        <w:t>fem dager</w:t>
                      </w:r>
                      <w:r w:rsidRPr="00651208">
                        <w:rPr>
                          <w:color w:val="231F20"/>
                          <w:lang w:val="nb-NO"/>
                        </w:rPr>
                        <w:t>.</w:t>
                      </w:r>
                      <w:r>
                        <w:rPr>
                          <w:color w:val="231F20"/>
                          <w:lang w:val="nb-NO"/>
                        </w:rPr>
                        <w:br/>
                      </w:r>
                      <w:r>
                        <w:rPr>
                          <w:color w:val="231F20"/>
                          <w:lang w:val="nb-NO"/>
                        </w:rPr>
                        <w:br/>
                      </w:r>
                      <w:r w:rsidR="00862F70" w:rsidRPr="00862F70">
                        <w:rPr>
                          <w:color w:val="231F20"/>
                          <w:lang w:val="nb-NO"/>
                        </w:rPr>
                        <w:t xml:space="preserve">Omsorgspersoner </w:t>
                      </w:r>
                      <w:r w:rsidR="00A5287F">
                        <w:rPr>
                          <w:color w:val="231F20"/>
                          <w:lang w:val="nb-NO"/>
                        </w:rPr>
                        <w:t xml:space="preserve">og/eller pårørende </w:t>
                      </w:r>
                      <w:r w:rsidR="00FF3CD2">
                        <w:rPr>
                          <w:color w:val="231F20"/>
                          <w:lang w:val="nb-NO"/>
                        </w:rPr>
                        <w:t xml:space="preserve">kan settes opp til å motta </w:t>
                      </w:r>
                      <w:r w:rsidR="00A5287F">
                        <w:rPr>
                          <w:color w:val="231F20"/>
                          <w:lang w:val="nb-NO"/>
                        </w:rPr>
                        <w:t>SMS-</w:t>
                      </w:r>
                      <w:r w:rsidR="00FF3CD2">
                        <w:rPr>
                          <w:color w:val="231F20"/>
                          <w:lang w:val="nb-NO"/>
                        </w:rPr>
                        <w:t>varsel</w:t>
                      </w:r>
                      <w:r w:rsidR="00862F70" w:rsidRPr="00862F70">
                        <w:rPr>
                          <w:color w:val="231F20"/>
                          <w:lang w:val="nb-NO"/>
                        </w:rPr>
                        <w:t xml:space="preserve"> når </w:t>
                      </w:r>
                      <w:r w:rsidR="00862F70">
                        <w:rPr>
                          <w:color w:val="231F20"/>
                          <w:lang w:val="nb-NO"/>
                        </w:rPr>
                        <w:t>den mobile trygghetsalarmen</w:t>
                      </w:r>
                      <w:r w:rsidR="00862F70" w:rsidRPr="00862F70">
                        <w:rPr>
                          <w:color w:val="231F20"/>
                          <w:lang w:val="nb-NO"/>
                        </w:rPr>
                        <w:t xml:space="preserve"> har lavt batteri og kan minne </w:t>
                      </w:r>
                      <w:r w:rsidR="00341999">
                        <w:rPr>
                          <w:color w:val="231F20"/>
                          <w:lang w:val="nb-NO"/>
                        </w:rPr>
                        <w:t>bærer om</w:t>
                      </w:r>
                      <w:r w:rsidR="00862F70" w:rsidRPr="00862F70">
                        <w:rPr>
                          <w:color w:val="231F20"/>
                          <w:lang w:val="nb-NO"/>
                        </w:rPr>
                        <w:t xml:space="preserve"> å lade</w:t>
                      </w:r>
                      <w:r w:rsidR="00033B05">
                        <w:rPr>
                          <w:color w:val="231F20"/>
                          <w:lang w:val="nb-NO"/>
                        </w:rPr>
                        <w:t>.</w:t>
                      </w:r>
                      <w:r w:rsidR="00862F70" w:rsidRPr="00862F70">
                        <w:rPr>
                          <w:color w:val="231F20"/>
                          <w:lang w:val="nb-NO"/>
                        </w:rPr>
                        <w:t xml:space="preserve"> </w:t>
                      </w:r>
                    </w:p>
                    <w:p w14:paraId="0DC34B26" w14:textId="77777777" w:rsidR="00323A3F" w:rsidRDefault="00323A3F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5A7CEDDA" w14:textId="77777777" w:rsidR="00323A3F" w:rsidRDefault="00323A3F" w:rsidP="00323A3F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231F20"/>
                          <w:lang w:val="nb-NO"/>
                        </w:rPr>
                        <w:t>Lampeindikasjoner</w:t>
                      </w:r>
                    </w:p>
                    <w:p w14:paraId="05BDA41B" w14:textId="77777777" w:rsidR="00323A3F" w:rsidRPr="00CD52E6" w:rsidRDefault="00323A3F" w:rsidP="00323A3F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 w:rsidRPr="00CD52E6">
                        <w:rPr>
                          <w:color w:val="231F20"/>
                          <w:lang w:val="nb-NO"/>
                        </w:rPr>
                        <w:t xml:space="preserve">På </w:t>
                      </w:r>
                      <w:r>
                        <w:rPr>
                          <w:color w:val="231F20"/>
                          <w:lang w:val="nb-NO"/>
                        </w:rPr>
                        <w:t>høyre side er fire lamper med ulike farger:</w:t>
                      </w:r>
                    </w:p>
                    <w:p w14:paraId="574D6677" w14:textId="77777777" w:rsidR="00323A3F" w:rsidRDefault="00323A3F" w:rsidP="00323A3F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010"/>
                        <w:gridCol w:w="3279"/>
                      </w:tblGrid>
                      <w:tr w:rsidR="00323A3F" w14:paraId="096F0AC3" w14:textId="77777777" w:rsidTr="00EB53F2">
                        <w:tc>
                          <w:tcPr>
                            <w:tcW w:w="421" w:type="dxa"/>
                            <w:shd w:val="clear" w:color="auto" w:fill="FFFF00"/>
                          </w:tcPr>
                          <w:p w14:paraId="4F60C815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EE8BA33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Gul</w:t>
                            </w:r>
                          </w:p>
                        </w:tc>
                        <w:tc>
                          <w:tcPr>
                            <w:tcW w:w="3285" w:type="dxa"/>
                          </w:tcPr>
                          <w:p w14:paraId="513C17EF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Lavt batteri</w:t>
                            </w:r>
                          </w:p>
                        </w:tc>
                      </w:tr>
                      <w:tr w:rsidR="00323A3F" w14:paraId="3C388994" w14:textId="77777777" w:rsidTr="00EB53F2">
                        <w:tc>
                          <w:tcPr>
                            <w:tcW w:w="421" w:type="dxa"/>
                            <w:shd w:val="clear" w:color="auto" w:fill="FF0000"/>
                          </w:tcPr>
                          <w:p w14:paraId="03FC93A4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BB8A1EB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Rød</w:t>
                            </w:r>
                          </w:p>
                        </w:tc>
                        <w:tc>
                          <w:tcPr>
                            <w:tcW w:w="3285" w:type="dxa"/>
                          </w:tcPr>
                          <w:p w14:paraId="452875B5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Lading pågår</w:t>
                            </w:r>
                          </w:p>
                        </w:tc>
                      </w:tr>
                      <w:tr w:rsidR="00323A3F" w14:paraId="106BCE98" w14:textId="77777777" w:rsidTr="00EB53F2">
                        <w:tc>
                          <w:tcPr>
                            <w:tcW w:w="421" w:type="dxa"/>
                            <w:shd w:val="clear" w:color="auto" w:fill="00B050"/>
                          </w:tcPr>
                          <w:p w14:paraId="6002D106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719C059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Grønn</w:t>
                            </w:r>
                          </w:p>
                        </w:tc>
                        <w:tc>
                          <w:tcPr>
                            <w:tcW w:w="3285" w:type="dxa"/>
                          </w:tcPr>
                          <w:p w14:paraId="61F5091F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OK Batteri</w:t>
                            </w:r>
                          </w:p>
                        </w:tc>
                      </w:tr>
                    </w:tbl>
                    <w:p w14:paraId="12E15904" w14:textId="77777777" w:rsidR="00323A3F" w:rsidRDefault="00323A3F" w:rsidP="00323A3F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7A4C2635" w14:textId="77777777" w:rsidR="00CB4FCC" w:rsidRPr="002D1121" w:rsidRDefault="00CB4FCC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  <w:lang w:val="nb-NO"/>
                        </w:rPr>
                      </w:pPr>
                      <w:r w:rsidRPr="002D1121">
                        <w:rPr>
                          <w:b/>
                          <w:bCs/>
                          <w:lang w:val="nb-NO"/>
                        </w:rPr>
                        <w:t>Knappene på siden</w:t>
                      </w:r>
                    </w:p>
                    <w:p w14:paraId="5662B198" w14:textId="15E1B710" w:rsidR="00CB4FCC" w:rsidRPr="00F17618" w:rsidRDefault="00803357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ON/OFF-knappen på venstre side brukes til å skru produktet av og på. </w:t>
                      </w:r>
                      <w:r w:rsidR="00CB4FCC">
                        <w:rPr>
                          <w:lang w:val="nb-NO"/>
                        </w:rPr>
                        <w:t xml:space="preserve">Knappene </w:t>
                      </w:r>
                      <w:r w:rsidR="00B030EC">
                        <w:rPr>
                          <w:lang w:val="nb-NO"/>
                        </w:rPr>
                        <w:t>CALL</w:t>
                      </w:r>
                      <w:r w:rsidR="00607771">
                        <w:rPr>
                          <w:lang w:val="nb-NO"/>
                        </w:rPr>
                        <w:t xml:space="preserve">1 og </w:t>
                      </w:r>
                      <w:r w:rsidR="00B030EC">
                        <w:rPr>
                          <w:lang w:val="nb-NO"/>
                        </w:rPr>
                        <w:t>CALL</w:t>
                      </w:r>
                      <w:r w:rsidR="00607771">
                        <w:rPr>
                          <w:lang w:val="nb-NO"/>
                        </w:rPr>
                        <w:t xml:space="preserve">2 </w:t>
                      </w:r>
                      <w:r w:rsidR="00CB4FCC">
                        <w:rPr>
                          <w:lang w:val="nb-NO"/>
                        </w:rPr>
                        <w:t>har ingen funksjon.</w:t>
                      </w:r>
                      <w:r w:rsidR="00607771">
                        <w:rPr>
                          <w:lang w:val="nb-NO"/>
                        </w:rPr>
                        <w:t xml:space="preserve"> </w:t>
                      </w:r>
                    </w:p>
                    <w:p w14:paraId="488D92F9" w14:textId="77777777" w:rsidR="00CB4FCC" w:rsidRDefault="00CB4FCC" w:rsidP="003A59B1">
                      <w:pPr>
                        <w:spacing w:before="13"/>
                        <w:rPr>
                          <w:b/>
                          <w:color w:val="231F20"/>
                          <w:lang w:val="nb-NO"/>
                        </w:rPr>
                      </w:pPr>
                    </w:p>
                    <w:p w14:paraId="062D0430" w14:textId="6BCA3CDB" w:rsidR="003A59B1" w:rsidRDefault="003A59B1" w:rsidP="003A59B1">
                      <w:pPr>
                        <w:spacing w:before="13"/>
                        <w:rPr>
                          <w:b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Vanntetthet</w:t>
                      </w:r>
                    </w:p>
                    <w:p w14:paraId="59C53087" w14:textId="0AAF8182" w:rsidR="003A59B1" w:rsidRDefault="003A59B1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Alarmen er </w:t>
                      </w:r>
                      <w:r w:rsidR="00FC58F5">
                        <w:rPr>
                          <w:color w:val="231F20"/>
                          <w:lang w:val="nb-NO"/>
                        </w:rPr>
                        <w:t xml:space="preserve">sprutsikker men </w:t>
                      </w:r>
                      <w:r>
                        <w:rPr>
                          <w:color w:val="231F20"/>
                          <w:lang w:val="nb-NO"/>
                        </w:rPr>
                        <w:t>ikke vanntett. For å bruke alarm i dusjen</w:t>
                      </w:r>
                      <w:r w:rsidR="00E97EA6">
                        <w:rPr>
                          <w:color w:val="231F20"/>
                          <w:lang w:val="nb-NO"/>
                        </w:rPr>
                        <w:t>/badekar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kan du søke kommunen om vanntett plastveske til alarmen.</w:t>
                      </w:r>
                    </w:p>
                    <w:p w14:paraId="480EBFCF" w14:textId="7CE39EF4" w:rsidR="003A59B1" w:rsidRDefault="003A59B1" w:rsidP="003A59B1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color w:val="231F20"/>
                          <w:lang w:val="nb-NO"/>
                        </w:rPr>
                      </w:pPr>
                    </w:p>
                    <w:p w14:paraId="060FD8E6" w14:textId="29B0F4C4" w:rsidR="00DA2B18" w:rsidRPr="00F17618" w:rsidRDefault="00DA2B18" w:rsidP="00DA2B1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Hvem kan spore deg?</w:t>
                      </w:r>
                      <w:r w:rsidRPr="00F17618">
                        <w:rPr>
                          <w:b/>
                          <w:color w:val="231F20"/>
                          <w:lang w:val="nb-NO"/>
                        </w:rPr>
                        <w:t xml:space="preserve"> </w:t>
                      </w:r>
                      <w:r w:rsidRPr="00F17618">
                        <w:rPr>
                          <w:noProof/>
                          <w:lang w:val="nb-NO"/>
                        </w:rPr>
                        <w:drawing>
                          <wp:inline distT="0" distB="0" distL="0" distR="0" wp14:anchorId="18EB5689" wp14:editId="176397E5">
                            <wp:extent cx="164300" cy="137215"/>
                            <wp:effectExtent l="0" t="0" r="7620" b="0"/>
                            <wp:docPr id="16" name="Bilde 16" descr="http://learn.safemate.no/wp-content/uploads/2017/08/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 descr="http://learn.safemate.no/wp-content/uploads/2017/08/location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8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035" cy="1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F89748" w14:textId="0DEC2D97" w:rsidR="00A17B87" w:rsidRDefault="00DA2B18" w:rsidP="00DA2B18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Safemate Trigger Two 4G</w:t>
                      </w:r>
                      <w:r w:rsidR="00F862FB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>
                        <w:rPr>
                          <w:color w:val="231F20"/>
                          <w:lang w:val="nb-NO"/>
                        </w:rPr>
                        <w:t>er i stand til å sende informasjon om bærerens bevegelser i sanntid.</w:t>
                      </w:r>
                      <w:r w:rsidR="006A418B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F61EA3">
                        <w:rPr>
                          <w:color w:val="231F20"/>
                          <w:lang w:val="nb-NO"/>
                        </w:rPr>
                        <w:t>Produktet fungerer i utgangspunktet overalt hvor det er mobildekning.</w:t>
                      </w:r>
                    </w:p>
                    <w:p w14:paraId="08691F11" w14:textId="77777777" w:rsidR="00A17B87" w:rsidRDefault="00A17B87" w:rsidP="00DA2B18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0D41D224" w14:textId="5AA2D82A" w:rsidR="00A17B87" w:rsidRDefault="00A17B87" w:rsidP="00DA2B18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Der </w:t>
                      </w:r>
                      <w:r w:rsidR="00F61EA3">
                        <w:rPr>
                          <w:color w:val="231F20"/>
                          <w:lang w:val="nb-NO"/>
                        </w:rPr>
                        <w:t xml:space="preserve">Safemate ikke kan motta 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GPS-signaler vil </w:t>
                      </w:r>
                      <w:proofErr w:type="spellStart"/>
                      <w:r>
                        <w:rPr>
                          <w:color w:val="231F20"/>
                          <w:lang w:val="nb-NO"/>
                        </w:rPr>
                        <w:t>Wi</w:t>
                      </w:r>
                      <w:proofErr w:type="spellEnd"/>
                      <w:r>
                        <w:rPr>
                          <w:color w:val="231F20"/>
                          <w:lang w:val="nb-NO"/>
                        </w:rPr>
                        <w:t>-</w:t>
                      </w:r>
                      <w:proofErr w:type="spellStart"/>
                      <w:r>
                        <w:rPr>
                          <w:color w:val="231F20"/>
                          <w:lang w:val="nb-NO"/>
                        </w:rPr>
                        <w:t>Fi</w:t>
                      </w:r>
                      <w:proofErr w:type="spellEnd"/>
                      <w:r>
                        <w:rPr>
                          <w:color w:val="231F20"/>
                          <w:lang w:val="nb-NO"/>
                        </w:rPr>
                        <w:t>-</w:t>
                      </w:r>
                      <w:r w:rsidR="00F61EA3">
                        <w:rPr>
                          <w:color w:val="231F20"/>
                          <w:lang w:val="nb-NO"/>
                        </w:rPr>
                        <w:t>nettverk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normalt kunne</w:t>
                      </w:r>
                      <w:r w:rsidR="009C0126">
                        <w:rPr>
                          <w:color w:val="231F20"/>
                          <w:lang w:val="nb-NO"/>
                        </w:rPr>
                        <w:t xml:space="preserve"> brukes til å lokalisere</w:t>
                      </w:r>
                      <w:r w:rsidR="00081E7F">
                        <w:rPr>
                          <w:color w:val="231F20"/>
                          <w:lang w:val="nb-NO"/>
                        </w:rPr>
                        <w:t xml:space="preserve">. Merk at </w:t>
                      </w:r>
                      <w:proofErr w:type="spellStart"/>
                      <w:r w:rsidR="003F788A">
                        <w:rPr>
                          <w:color w:val="231F20"/>
                          <w:lang w:val="nb-NO"/>
                        </w:rPr>
                        <w:t>Wi-Fi</w:t>
                      </w:r>
                      <w:proofErr w:type="spellEnd"/>
                      <w:r w:rsidR="003F788A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081E7F">
                        <w:rPr>
                          <w:color w:val="231F20"/>
                          <w:lang w:val="nb-NO"/>
                        </w:rPr>
                        <w:t xml:space="preserve">kun </w:t>
                      </w:r>
                      <w:r w:rsidR="003F788A">
                        <w:rPr>
                          <w:color w:val="231F20"/>
                          <w:lang w:val="nb-NO"/>
                        </w:rPr>
                        <w:t>brukes til lokalisering</w:t>
                      </w:r>
                      <w:r w:rsidR="00081E7F">
                        <w:rPr>
                          <w:color w:val="231F20"/>
                          <w:lang w:val="nb-NO"/>
                        </w:rPr>
                        <w:t>, ikke som kommunikasjonskanal</w:t>
                      </w:r>
                      <w:r w:rsidR="009C0126">
                        <w:rPr>
                          <w:color w:val="231F20"/>
                          <w:lang w:val="nb-NO"/>
                        </w:rPr>
                        <w:t xml:space="preserve">. </w:t>
                      </w:r>
                      <w:r w:rsidR="00DB6181">
                        <w:rPr>
                          <w:color w:val="231F20"/>
                          <w:lang w:val="nb-NO"/>
                        </w:rPr>
                        <w:t>U</w:t>
                      </w:r>
                      <w:r w:rsidR="009C0126">
                        <w:rPr>
                          <w:color w:val="231F20"/>
                          <w:lang w:val="nb-NO"/>
                        </w:rPr>
                        <w:t>nntaksvis kan GSM-master brukes til å fastslå en omtrentlig posisjon.</w:t>
                      </w:r>
                    </w:p>
                    <w:p w14:paraId="2900A5F4" w14:textId="6A3E7C58" w:rsidR="00DA2B18" w:rsidRPr="00977054" w:rsidRDefault="002B41A0" w:rsidP="00DA2B18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br/>
                      </w:r>
                      <w:r w:rsidRPr="002B41A0">
                        <w:rPr>
                          <w:b/>
                          <w:bCs/>
                          <w:color w:val="231F20"/>
                          <w:lang w:val="nb-NO"/>
                        </w:rPr>
                        <w:t>Innstillinger</w:t>
                      </w:r>
                      <w:r>
                        <w:rPr>
                          <w:color w:val="231F20"/>
                          <w:lang w:val="nb-NO"/>
                        </w:rPr>
                        <w:br/>
                      </w:r>
                      <w:r w:rsidR="00DA2B18">
                        <w:rPr>
                          <w:color w:val="231F20"/>
                          <w:lang w:val="nb-NO"/>
                        </w:rPr>
                        <w:t>Kommunen kan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fra sine systemer</w:t>
                      </w:r>
                      <w:r w:rsidR="00DA2B18">
                        <w:rPr>
                          <w:color w:val="231F20"/>
                          <w:lang w:val="nb-NO"/>
                        </w:rPr>
                        <w:t xml:space="preserve"> justere innstillinge</w:t>
                      </w:r>
                      <w:r w:rsidR="009C0126">
                        <w:rPr>
                          <w:color w:val="231F20"/>
                          <w:lang w:val="nb-NO"/>
                        </w:rPr>
                        <w:t>ne knyttet til lokalisering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DA2B18">
                        <w:rPr>
                          <w:color w:val="231F20"/>
                          <w:lang w:val="nb-NO"/>
                        </w:rPr>
                        <w:t>slik at man bare kan lokalisere ved behov</w:t>
                      </w:r>
                      <w:r>
                        <w:rPr>
                          <w:color w:val="231F20"/>
                          <w:lang w:val="nb-NO"/>
                        </w:rPr>
                        <w:t>. H</w:t>
                      </w:r>
                      <w:r w:rsidR="00DA2B18">
                        <w:rPr>
                          <w:color w:val="231F20"/>
                          <w:lang w:val="nb-NO"/>
                        </w:rPr>
                        <w:t>vordan og hvor hyppig Safemate skal lokalisere avtales med kommunen.</w:t>
                      </w:r>
                    </w:p>
                    <w:p w14:paraId="188E6ED2" w14:textId="77777777" w:rsidR="007C50A0" w:rsidRDefault="007C50A0" w:rsidP="00B62D5E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</w:p>
                    <w:p w14:paraId="667142D8" w14:textId="49386955" w:rsidR="007C50A0" w:rsidRDefault="00ED1D39" w:rsidP="00B62D5E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231F20"/>
                          <w:lang w:val="nb-NO"/>
                        </w:rPr>
                        <w:t>Lokalisering på telefon</w:t>
                      </w:r>
                    </w:p>
                    <w:p w14:paraId="7BE07A92" w14:textId="56360C5F" w:rsidR="007C50A0" w:rsidRDefault="00ED1D39" w:rsidP="00B62D5E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På bildet til venstre kan du se hvordan det ser ut for de som kan lokalisere </w:t>
                      </w:r>
                      <w:r w:rsidR="00CA6FC6">
                        <w:rPr>
                          <w:color w:val="231F20"/>
                          <w:lang w:val="nb-NO"/>
                        </w:rPr>
                        <w:t xml:space="preserve">Safemate. Avhengig av konfigurasjon </w:t>
                      </w:r>
                      <w:r w:rsidR="002B41A0">
                        <w:rPr>
                          <w:color w:val="231F20"/>
                          <w:lang w:val="nb-NO"/>
                        </w:rPr>
                        <w:t xml:space="preserve">til Trigger Two 4G </w:t>
                      </w:r>
                      <w:r w:rsidR="00CA6FC6">
                        <w:rPr>
                          <w:color w:val="231F20"/>
                          <w:lang w:val="nb-NO"/>
                        </w:rPr>
                        <w:t xml:space="preserve">så kan kommunen og pårørende se hvor </w:t>
                      </w:r>
                      <w:proofErr w:type="spellStart"/>
                      <w:r w:rsidR="00CA6FC6">
                        <w:rPr>
                          <w:color w:val="231F20"/>
                          <w:lang w:val="nb-NO"/>
                        </w:rPr>
                        <w:t>Safematen</w:t>
                      </w:r>
                      <w:proofErr w:type="spellEnd"/>
                      <w:r w:rsidR="00CA6FC6">
                        <w:rPr>
                          <w:color w:val="231F20"/>
                          <w:lang w:val="nb-NO"/>
                        </w:rPr>
                        <w:t xml:space="preserve"> befinner seg og de </w:t>
                      </w:r>
                      <w:proofErr w:type="spellStart"/>
                      <w:r w:rsidR="00CA6FC6">
                        <w:rPr>
                          <w:color w:val="231F20"/>
                          <w:lang w:val="nb-NO"/>
                        </w:rPr>
                        <w:t>X</w:t>
                      </w:r>
                      <w:proofErr w:type="spellEnd"/>
                      <w:r w:rsidR="00CA6FC6">
                        <w:rPr>
                          <w:color w:val="231F20"/>
                          <w:lang w:val="nb-NO"/>
                        </w:rPr>
                        <w:t xml:space="preserve"> siste posisjonene</w:t>
                      </w:r>
                      <w:r w:rsidR="00DA2B18">
                        <w:rPr>
                          <w:color w:val="231F20"/>
                          <w:lang w:val="nb-NO"/>
                        </w:rPr>
                        <w:t xml:space="preserve"> som er blitt rapportert inn fra den.</w:t>
                      </w:r>
                    </w:p>
                    <w:p w14:paraId="388239D2" w14:textId="77777777" w:rsidR="007C50A0" w:rsidRDefault="007C50A0" w:rsidP="00B62D5E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</w:p>
                    <w:p w14:paraId="685CA82C" w14:textId="10877AE4" w:rsidR="00BE7FF3" w:rsidRPr="00BE7FF3" w:rsidRDefault="00BE7FF3" w:rsidP="00B62D5E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 w:rsidRPr="00BE7FF3">
                        <w:rPr>
                          <w:b/>
                          <w:bCs/>
                          <w:color w:val="231F20"/>
                          <w:lang w:val="nb-NO"/>
                        </w:rPr>
                        <w:t>Tekniske data</w:t>
                      </w:r>
                    </w:p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86"/>
                        <w:gridCol w:w="2124"/>
                      </w:tblGrid>
                      <w:tr w:rsidR="00BE7FF3" w14:paraId="3506E156" w14:textId="77777777" w:rsidTr="00BF54BE">
                        <w:tc>
                          <w:tcPr>
                            <w:tcW w:w="2795" w:type="dxa"/>
                          </w:tcPr>
                          <w:p w14:paraId="653E7462" w14:textId="6F9404D1" w:rsidR="00BE7FF3" w:rsidRDefault="001B7170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Vanntetthet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2803CE1C" w14:textId="7F5C5F4D" w:rsidR="00BE7FF3" w:rsidRDefault="001170A2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Sprutsikker (IP66)</w:t>
                            </w:r>
                          </w:p>
                        </w:tc>
                      </w:tr>
                      <w:tr w:rsidR="00BE7FF3" w14:paraId="0EAC2BD6" w14:textId="77777777" w:rsidTr="00BF54BE">
                        <w:tc>
                          <w:tcPr>
                            <w:tcW w:w="2795" w:type="dxa"/>
                          </w:tcPr>
                          <w:p w14:paraId="63FF7FEC" w14:textId="2FDD646E" w:rsidR="00BE7FF3" w:rsidRDefault="006857D4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Vekt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5BDB7F36" w14:textId="274862E7" w:rsidR="00BE7FF3" w:rsidRDefault="006857D4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54 gram</w:t>
                            </w:r>
                          </w:p>
                        </w:tc>
                      </w:tr>
                      <w:tr w:rsidR="00BE7FF3" w14:paraId="6CF5C939" w14:textId="77777777" w:rsidTr="00BF54BE">
                        <w:tc>
                          <w:tcPr>
                            <w:tcW w:w="2795" w:type="dxa"/>
                          </w:tcPr>
                          <w:p w14:paraId="7E1A75D3" w14:textId="6EFA155A" w:rsidR="00BE7FF3" w:rsidRDefault="006857D4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Maksimal batterilevetid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58270B9F" w14:textId="5746731D" w:rsidR="00BE7FF3" w:rsidRDefault="006857D4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7 dager</w:t>
                            </w:r>
                          </w:p>
                        </w:tc>
                      </w:tr>
                      <w:tr w:rsidR="00BE7FF3" w14:paraId="4C9F9810" w14:textId="77777777" w:rsidTr="00BF54BE">
                        <w:tc>
                          <w:tcPr>
                            <w:tcW w:w="2795" w:type="dxa"/>
                          </w:tcPr>
                          <w:p w14:paraId="2C357037" w14:textId="165634B2" w:rsidR="00BE7FF3" w:rsidRDefault="006857D4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Batteristørrelse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191EC606" w14:textId="3E45D5E6" w:rsidR="00BE7FF3" w:rsidRDefault="006857D4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1100 </w:t>
                            </w:r>
                            <w:proofErr w:type="spellStart"/>
                            <w:r>
                              <w:rPr>
                                <w:lang w:val="nb-NO"/>
                              </w:rPr>
                              <w:t>mAh</w:t>
                            </w:r>
                            <w:proofErr w:type="spellEnd"/>
                          </w:p>
                        </w:tc>
                      </w:tr>
                      <w:tr w:rsidR="006857D4" w14:paraId="47A4F830" w14:textId="77777777" w:rsidTr="00BF54BE">
                        <w:tc>
                          <w:tcPr>
                            <w:tcW w:w="2795" w:type="dxa"/>
                          </w:tcPr>
                          <w:p w14:paraId="75BB1909" w14:textId="4406D3EA" w:rsidR="006857D4" w:rsidRDefault="006857D4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Temperaturområde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25BC6615" w14:textId="5132A7FF" w:rsidR="006857D4" w:rsidRDefault="00DC0719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-20 til +55 </w:t>
                            </w:r>
                            <w:r>
                              <w:rPr>
                                <w:lang w:val="nb-NO"/>
                              </w:rPr>
                              <w:sym w:font="Symbol" w:char="F0B0"/>
                            </w:r>
                            <w:r>
                              <w:rPr>
                                <w:lang w:val="nb-NO"/>
                              </w:rPr>
                              <w:t>C</w:t>
                            </w:r>
                          </w:p>
                        </w:tc>
                      </w:tr>
                      <w:tr w:rsidR="00BF54BE" w14:paraId="486B9BDE" w14:textId="77777777" w:rsidTr="00BF54BE">
                        <w:tc>
                          <w:tcPr>
                            <w:tcW w:w="2795" w:type="dxa"/>
                          </w:tcPr>
                          <w:p w14:paraId="3B4A4068" w14:textId="52810F0D" w:rsidR="00BF54BE" w:rsidRDefault="00A07C1C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Kommunikasjonsform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2A959B17" w14:textId="224F28FA" w:rsidR="00BF54BE" w:rsidRDefault="00BF54BE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2G/</w:t>
                            </w:r>
                            <w:r w:rsidR="00A07C1C">
                              <w:rPr>
                                <w:lang w:val="nb-NO"/>
                              </w:rPr>
                              <w:t>3G/</w:t>
                            </w:r>
                            <w:r>
                              <w:rPr>
                                <w:lang w:val="nb-NO"/>
                              </w:rPr>
                              <w:t>4G</w:t>
                            </w:r>
                          </w:p>
                        </w:tc>
                      </w:tr>
                      <w:tr w:rsidR="00A07C1C" w14:paraId="490A72FE" w14:textId="77777777" w:rsidTr="00BF54BE">
                        <w:tc>
                          <w:tcPr>
                            <w:tcW w:w="2795" w:type="dxa"/>
                          </w:tcPr>
                          <w:p w14:paraId="6245B5A8" w14:textId="0324141D" w:rsidR="00A07C1C" w:rsidRDefault="00A07C1C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Ytre dimensjoner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2756D3DC" w14:textId="23917183" w:rsidR="00A07C1C" w:rsidRDefault="00522C93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67 x 41 x 19 mm</w:t>
                            </w:r>
                          </w:p>
                        </w:tc>
                      </w:tr>
                      <w:tr w:rsidR="00522C93" w14:paraId="19E9FE0E" w14:textId="77777777" w:rsidTr="00BF54BE">
                        <w:tc>
                          <w:tcPr>
                            <w:tcW w:w="2795" w:type="dxa"/>
                          </w:tcPr>
                          <w:p w14:paraId="7B512F3F" w14:textId="53D9BA42" w:rsidR="00522C93" w:rsidRDefault="00522C93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Sertifiseringer 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748E80A4" w14:textId="5A44BF85" w:rsidR="00522C93" w:rsidRDefault="00522C93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CE, ROHS</w:t>
                            </w:r>
                          </w:p>
                        </w:tc>
                      </w:tr>
                    </w:tbl>
                    <w:p w14:paraId="5C3EF45D" w14:textId="77777777" w:rsidR="00BE7FF3" w:rsidRDefault="00BE7FF3" w:rsidP="00B62D5E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F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B7A694" wp14:editId="3C778435">
                <wp:simplePos x="0" y="0"/>
                <wp:positionH relativeFrom="column">
                  <wp:posOffset>69850</wp:posOffset>
                </wp:positionH>
                <wp:positionV relativeFrom="paragraph">
                  <wp:posOffset>3444240</wp:posOffset>
                </wp:positionV>
                <wp:extent cx="6774511" cy="295275"/>
                <wp:effectExtent l="0" t="0" r="0" b="0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511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C91C5" w14:textId="08D6E5D6" w:rsidR="009C79AF" w:rsidRPr="00B569FC" w:rsidRDefault="002B7E05">
                            <w:pPr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 xml:space="preserve">Mobil trygghetsalarm fra kommunen </w:t>
                            </w:r>
                            <w:r w:rsidR="00294547"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 xml:space="preserve">med </w:t>
                            </w:r>
                            <w:r w:rsidR="008066A3"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 xml:space="preserve">alarmknapp, </w:t>
                            </w:r>
                            <w:r w:rsidR="00294547"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toveis tale og GPS</w:t>
                            </w:r>
                            <w:r w:rsidR="008066A3"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A694" id="Tekstboks 41" o:spid="_x0000_s1029" type="#_x0000_t202" style="position:absolute;left:0;text-align:left;margin-left:5.5pt;margin-top:271.2pt;width:533.4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" filled="f" stroked="f" strokeweight=".5pt">
                <v:textbox>
                  <w:txbxContent>
                    <w:p w14:paraId="103C91C5" w14:textId="08D6E5D6" w:rsidR="009C79AF" w:rsidRPr="00B569FC" w:rsidRDefault="002B7E05">
                      <w:pPr>
                        <w:rPr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nb-NO"/>
                        </w:rPr>
                        <w:t xml:space="preserve">Mobil trygghetsalarm fra kommunen </w:t>
                      </w:r>
                      <w:r w:rsidR="00294547">
                        <w:rPr>
                          <w:b/>
                          <w:bCs/>
                          <w:sz w:val="24"/>
                          <w:szCs w:val="24"/>
                          <w:lang w:val="nb-NO"/>
                        </w:rPr>
                        <w:t xml:space="preserve">med </w:t>
                      </w:r>
                      <w:r w:rsidR="008066A3">
                        <w:rPr>
                          <w:b/>
                          <w:bCs/>
                          <w:sz w:val="24"/>
                          <w:szCs w:val="24"/>
                          <w:lang w:val="nb-NO"/>
                        </w:rPr>
                        <w:t xml:space="preserve">alarmknapp, </w:t>
                      </w:r>
                      <w:r w:rsidR="00294547">
                        <w:rPr>
                          <w:b/>
                          <w:bCs/>
                          <w:sz w:val="24"/>
                          <w:szCs w:val="24"/>
                          <w:lang w:val="nb-NO"/>
                        </w:rPr>
                        <w:t>toveis tale og GPS</w:t>
                      </w:r>
                      <w:r w:rsidR="008066A3">
                        <w:rPr>
                          <w:b/>
                          <w:bCs/>
                          <w:sz w:val="24"/>
                          <w:szCs w:val="24"/>
                          <w:lang w:val="nb-N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36E2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C80D1A1" wp14:editId="08870C01">
                <wp:simplePos x="0" y="0"/>
                <wp:positionH relativeFrom="page">
                  <wp:posOffset>434340</wp:posOffset>
                </wp:positionH>
                <wp:positionV relativeFrom="page">
                  <wp:posOffset>3245485</wp:posOffset>
                </wp:positionV>
                <wp:extent cx="6595110" cy="509270"/>
                <wp:effectExtent l="0" t="0" r="15240" b="5080"/>
                <wp:wrapNone/>
                <wp:docPr id="2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511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9293" w14:textId="0DC1A66C" w:rsidR="001D6181" w:rsidRDefault="00AB18F1" w:rsidP="009C79AF">
                            <w:pPr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pict w14:anchorId="3743AB51">
                                <v:shape id="_x0000_i1027" type="#_x0000_t75" style="width:27pt;height:31.5pt;visibility:visible;mso-wrap-style:square">
                                  <v:imagedata r:id="rId14" o:title=""/>
                                </v:shape>
                              </w:pict>
                            </w:r>
                            <w:r w:rsidR="000D384E">
                              <w:t xml:space="preserve">  </w:t>
                            </w:r>
                            <w:r w:rsidR="00947A11" w:rsidRPr="003C3327">
                              <w:rPr>
                                <w:b/>
                                <w:color w:val="808080" w:themeColor="background1" w:themeShade="80"/>
                                <w:sz w:val="60"/>
                              </w:rPr>
                              <w:t>Safemate</w:t>
                            </w:r>
                            <w:r w:rsidR="000D384E">
                              <w:rPr>
                                <w:b/>
                                <w:color w:val="231F20"/>
                                <w:sz w:val="60"/>
                              </w:rPr>
                              <w:t xml:space="preserve"> </w:t>
                            </w:r>
                            <w:r w:rsidR="00EC36E2">
                              <w:rPr>
                                <w:b/>
                                <w:color w:val="231F20"/>
                                <w:sz w:val="60"/>
                              </w:rPr>
                              <w:t>Trigger Two</w:t>
                            </w:r>
                            <w:r w:rsidR="00DF49C3">
                              <w:rPr>
                                <w:b/>
                                <w:color w:val="231F20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60"/>
                              </w:rPr>
                              <w:t>(</w:t>
                            </w:r>
                            <w:r w:rsidR="00DF49C3">
                              <w:rPr>
                                <w:b/>
                                <w:color w:val="231F20"/>
                                <w:sz w:val="60"/>
                              </w:rPr>
                              <w:t>4G</w:t>
                            </w:r>
                            <w:r>
                              <w:rPr>
                                <w:b/>
                                <w:color w:val="231F20"/>
                                <w:sz w:val="6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D1A1" id="docshape1" o:spid="_x0000_s1030" type="#_x0000_t202" style="position:absolute;left:0;text-align:left;margin-left:34.2pt;margin-top:255.55pt;width:519.3pt;height:40.1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" filled="f" stroked="f">
                <v:path arrowok="t"/>
                <v:textbox inset="0,0,0,0">
                  <w:txbxContent>
                    <w:p w14:paraId="1D439293" w14:textId="0DC1A66C" w:rsidR="001D6181" w:rsidRDefault="00AB18F1" w:rsidP="009C79AF">
                      <w:pPr>
                        <w:ind w:left="20"/>
                        <w:rPr>
                          <w:b/>
                          <w:sz w:val="28"/>
                        </w:rPr>
                      </w:pPr>
                      <w:r>
                        <w:pict w14:anchorId="3743AB51">
                          <v:shape id="_x0000_i1027" type="#_x0000_t75" style="width:27pt;height:31.5pt;visibility:visible;mso-wrap-style:square">
                            <v:imagedata r:id="rId14" o:title=""/>
                          </v:shape>
                        </w:pict>
                      </w:r>
                      <w:r w:rsidR="000D384E">
                        <w:t xml:space="preserve">  </w:t>
                      </w:r>
                      <w:r w:rsidR="00947A11" w:rsidRPr="003C3327">
                        <w:rPr>
                          <w:b/>
                          <w:color w:val="808080" w:themeColor="background1" w:themeShade="80"/>
                          <w:sz w:val="60"/>
                        </w:rPr>
                        <w:t>Safemate</w:t>
                      </w:r>
                      <w:r w:rsidR="000D384E">
                        <w:rPr>
                          <w:b/>
                          <w:color w:val="231F20"/>
                          <w:sz w:val="60"/>
                        </w:rPr>
                        <w:t xml:space="preserve"> </w:t>
                      </w:r>
                      <w:r w:rsidR="00EC36E2">
                        <w:rPr>
                          <w:b/>
                          <w:color w:val="231F20"/>
                          <w:sz w:val="60"/>
                        </w:rPr>
                        <w:t>Trigger Two</w:t>
                      </w:r>
                      <w:r w:rsidR="00DF49C3">
                        <w:rPr>
                          <w:b/>
                          <w:color w:val="231F20"/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60"/>
                        </w:rPr>
                        <w:t>(</w:t>
                      </w:r>
                      <w:r w:rsidR="00DF49C3">
                        <w:rPr>
                          <w:b/>
                          <w:color w:val="231F20"/>
                          <w:sz w:val="60"/>
                        </w:rPr>
                        <w:t>4G</w:t>
                      </w:r>
                      <w:r>
                        <w:rPr>
                          <w:b/>
                          <w:color w:val="231F20"/>
                          <w:sz w:val="6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250">
        <w:rPr>
          <w:sz w:val="2"/>
          <w:szCs w:val="2"/>
        </w:rPr>
        <w:br w:type="textWrapping" w:clear="all"/>
      </w:r>
      <w:r w:rsidR="00EC36E2">
        <w:rPr>
          <w:noProof/>
        </w:rPr>
        <w:drawing>
          <wp:inline distT="0" distB="0" distL="0" distR="0" wp14:anchorId="50E5C018" wp14:editId="10986526">
            <wp:extent cx="2095500" cy="2490035"/>
            <wp:effectExtent l="0" t="0" r="0" b="5715"/>
            <wp:docPr id="8" name="Bilde 8" descr="Et bilde som inneholder elektronikk, mobi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elektronikk, mobil&#10;&#10;Automatisk generert beskrivels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176078" cy="25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02ED" w14:textId="5410CE75" w:rsidR="001D6181" w:rsidRDefault="00331FBB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96EA5F5" wp14:editId="23921F03">
                <wp:simplePos x="0" y="0"/>
                <wp:positionH relativeFrom="column">
                  <wp:posOffset>69850</wp:posOffset>
                </wp:positionH>
                <wp:positionV relativeFrom="paragraph">
                  <wp:posOffset>7213599</wp:posOffset>
                </wp:positionV>
                <wp:extent cx="3792220" cy="1362075"/>
                <wp:effectExtent l="0" t="0" r="0" b="0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5">
                        <w:txbxContent>
                          <w:p w14:paraId="2784648B" w14:textId="77777777" w:rsidR="00D24E15" w:rsidRPr="002951DD" w:rsidRDefault="00D24E15" w:rsidP="00D24E15">
                            <w:pPr>
                              <w:pStyle w:val="Brdtekst"/>
                              <w:numPr>
                                <w:ilvl w:val="0"/>
                                <w:numId w:val="4"/>
                              </w:numPr>
                              <w:spacing w:before="125" w:line="249" w:lineRule="auto"/>
                              <w:ind w:right="170"/>
                            </w:pPr>
                            <w:r w:rsidRPr="002951DD">
                              <w:rPr>
                                <w:color w:val="231F20"/>
                              </w:rPr>
                              <w:t xml:space="preserve">For spørsmål relatert til tjenesten, ta kontakt med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  <w:r w:rsidRPr="002951DD">
                              <w:rPr>
                                <w:color w:val="231F20"/>
                              </w:rPr>
                              <w:t xml:space="preserve">kommune på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  <w:r w:rsidRPr="002951DD">
                              <w:rPr>
                                <w:color w:val="231F20"/>
                              </w:rPr>
                              <w:t xml:space="preserve">eller e-post: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</w:p>
                          <w:p w14:paraId="70B28DA6" w14:textId="1AE1F401" w:rsidR="00CA5565" w:rsidRPr="00851A88" w:rsidRDefault="00851A88" w:rsidP="00513099">
                            <w:pPr>
                              <w:pStyle w:val="Brdtekst"/>
                              <w:numPr>
                                <w:ilvl w:val="0"/>
                                <w:numId w:val="4"/>
                              </w:numPr>
                              <w:spacing w:before="125" w:line="249" w:lineRule="auto"/>
                              <w:ind w:right="170"/>
                            </w:pPr>
                            <w:r>
                              <w:rPr>
                                <w:color w:val="231F20"/>
                              </w:rPr>
                              <w:t xml:space="preserve">For </w:t>
                            </w:r>
                            <w:r w:rsidR="00844C23">
                              <w:rPr>
                                <w:color w:val="231F20"/>
                              </w:rPr>
                              <w:t>leverandørens</w:t>
                            </w:r>
                            <w:r w:rsidR="00A7677C">
                              <w:rPr>
                                <w:color w:val="231F20"/>
                              </w:rPr>
                              <w:t xml:space="preserve"> e-læringsmateriale</w:t>
                            </w:r>
                            <w:r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1F7A31">
                              <w:rPr>
                                <w:color w:val="231F20"/>
                              </w:rPr>
                              <w:t>sjekk ut</w:t>
                            </w:r>
                            <w:r>
                              <w:rPr>
                                <w:color w:val="231F20"/>
                              </w:rPr>
                              <w:t xml:space="preserve"> kurset </w:t>
                            </w:r>
                            <w:r w:rsidRPr="001F7A31">
                              <w:rPr>
                                <w:b/>
                                <w:bCs/>
                                <w:color w:val="231F20"/>
                              </w:rPr>
                              <w:t>Safemate for pårørende</w:t>
                            </w:r>
                            <w:r>
                              <w:rPr>
                                <w:color w:val="231F20"/>
                              </w:rPr>
                              <w:t xml:space="preserve">, som du </w:t>
                            </w:r>
                            <w:r w:rsidR="001F7A31">
                              <w:rPr>
                                <w:color w:val="231F20"/>
                              </w:rPr>
                              <w:t>får adgang</w:t>
                            </w:r>
                            <w:r>
                              <w:rPr>
                                <w:color w:val="231F20"/>
                              </w:rPr>
                              <w:t xml:space="preserve"> til ved å </w:t>
                            </w:r>
                            <w:r w:rsidR="009D17E4">
                              <w:rPr>
                                <w:color w:val="231F20"/>
                              </w:rPr>
                              <w:t>bruke QR-koden til høyre.</w:t>
                            </w:r>
                          </w:p>
                          <w:p w14:paraId="73491494" w14:textId="55A76E72" w:rsidR="00851A88" w:rsidRDefault="00851A88" w:rsidP="000812E2">
                            <w:pPr>
                              <w:pStyle w:val="Brdtekst"/>
                              <w:spacing w:before="125" w:line="249" w:lineRule="auto"/>
                              <w:ind w:right="985"/>
                              <w:jc w:val="right"/>
                            </w:pPr>
                            <w:r w:rsidRPr="00851A88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344EED9" wp14:editId="2C789E24">
                                  <wp:extent cx="1338820" cy="1338820"/>
                                  <wp:effectExtent l="0" t="0" r="0" b="0"/>
                                  <wp:docPr id="14" name="Bil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474" cy="1360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A5F5" id="Tekstboks 35" o:spid="_x0000_s1031" type="#_x0000_t202" style="position:absolute;margin-left:5.5pt;margin-top:568pt;width:298.6pt;height:107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" filled="f" stroked="f" strokeweight=".5pt">
                <v:textbox style="mso-next-textbox:#Tekstboks 39">
                  <w:txbxContent>
                    <w:p w14:paraId="2784648B" w14:textId="77777777" w:rsidR="00D24E15" w:rsidRPr="002951DD" w:rsidRDefault="00D24E15" w:rsidP="00D24E15">
                      <w:pPr>
                        <w:pStyle w:val="Brdtekst"/>
                        <w:numPr>
                          <w:ilvl w:val="0"/>
                          <w:numId w:val="4"/>
                        </w:numPr>
                        <w:spacing w:before="125" w:line="249" w:lineRule="auto"/>
                        <w:ind w:right="170"/>
                      </w:pPr>
                      <w:r w:rsidRPr="002951DD">
                        <w:rPr>
                          <w:color w:val="231F20"/>
                        </w:rPr>
                        <w:t xml:space="preserve">For spørsmål relatert til tjenesten, ta kontakt med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  <w:r w:rsidRPr="002951DD">
                        <w:rPr>
                          <w:color w:val="231F20"/>
                        </w:rPr>
                        <w:t xml:space="preserve">kommune på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  <w:r w:rsidRPr="002951DD">
                        <w:rPr>
                          <w:color w:val="231F20"/>
                        </w:rPr>
                        <w:t xml:space="preserve">eller e-post: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</w:p>
                    <w:p w14:paraId="70B28DA6" w14:textId="1AE1F401" w:rsidR="00CA5565" w:rsidRPr="00851A88" w:rsidRDefault="00851A88" w:rsidP="00513099">
                      <w:pPr>
                        <w:pStyle w:val="Brdtekst"/>
                        <w:numPr>
                          <w:ilvl w:val="0"/>
                          <w:numId w:val="4"/>
                        </w:numPr>
                        <w:spacing w:before="125" w:line="249" w:lineRule="auto"/>
                        <w:ind w:right="170"/>
                      </w:pPr>
                      <w:r>
                        <w:rPr>
                          <w:color w:val="231F20"/>
                        </w:rPr>
                        <w:t xml:space="preserve">For </w:t>
                      </w:r>
                      <w:r w:rsidR="00844C23">
                        <w:rPr>
                          <w:color w:val="231F20"/>
                        </w:rPr>
                        <w:t>leverandørens</w:t>
                      </w:r>
                      <w:r w:rsidR="00A7677C">
                        <w:rPr>
                          <w:color w:val="231F20"/>
                        </w:rPr>
                        <w:t xml:space="preserve"> e-læringsmateriale</w:t>
                      </w:r>
                      <w:r>
                        <w:rPr>
                          <w:color w:val="231F20"/>
                        </w:rPr>
                        <w:t xml:space="preserve">, </w:t>
                      </w:r>
                      <w:r w:rsidR="001F7A31">
                        <w:rPr>
                          <w:color w:val="231F20"/>
                        </w:rPr>
                        <w:t>sjekk ut</w:t>
                      </w:r>
                      <w:r>
                        <w:rPr>
                          <w:color w:val="231F20"/>
                        </w:rPr>
                        <w:t xml:space="preserve"> kurset </w:t>
                      </w:r>
                      <w:r w:rsidRPr="001F7A31">
                        <w:rPr>
                          <w:b/>
                          <w:bCs/>
                          <w:color w:val="231F20"/>
                        </w:rPr>
                        <w:t>Safemate for pårørende</w:t>
                      </w:r>
                      <w:r>
                        <w:rPr>
                          <w:color w:val="231F20"/>
                        </w:rPr>
                        <w:t xml:space="preserve">, som du </w:t>
                      </w:r>
                      <w:r w:rsidR="001F7A31">
                        <w:rPr>
                          <w:color w:val="231F20"/>
                        </w:rPr>
                        <w:t>får adgang</w:t>
                      </w:r>
                      <w:r>
                        <w:rPr>
                          <w:color w:val="231F20"/>
                        </w:rPr>
                        <w:t xml:space="preserve"> til ved å </w:t>
                      </w:r>
                      <w:r w:rsidR="009D17E4">
                        <w:rPr>
                          <w:color w:val="231F20"/>
                        </w:rPr>
                        <w:t>bruke QR-koden til høyre.</w:t>
                      </w:r>
                    </w:p>
                    <w:p w14:paraId="73491494" w14:textId="55A76E72" w:rsidR="00851A88" w:rsidRDefault="00851A88" w:rsidP="000812E2">
                      <w:pPr>
                        <w:pStyle w:val="Brdtekst"/>
                        <w:spacing w:before="125" w:line="249" w:lineRule="auto"/>
                        <w:ind w:right="985"/>
                        <w:jc w:val="right"/>
                      </w:pPr>
                      <w:r w:rsidRPr="00851A88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1344EED9" wp14:editId="2C789E24">
                            <wp:extent cx="1338820" cy="1338820"/>
                            <wp:effectExtent l="0" t="0" r="0" b="0"/>
                            <wp:docPr id="14" name="Bil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474" cy="1360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1AE1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0741698" wp14:editId="3D9108EF">
                <wp:simplePos x="0" y="0"/>
                <wp:positionH relativeFrom="page">
                  <wp:posOffset>440690</wp:posOffset>
                </wp:positionH>
                <wp:positionV relativeFrom="page">
                  <wp:posOffset>7870825</wp:posOffset>
                </wp:positionV>
                <wp:extent cx="2987675" cy="203835"/>
                <wp:effectExtent l="0" t="0" r="9525" b="12065"/>
                <wp:wrapNone/>
                <wp:docPr id="1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76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97171" w14:textId="5B14C6A5" w:rsidR="001D6181" w:rsidRDefault="00B442FF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Lurer du på no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1698" id="docshape16" o:spid="_x0000_s1032" type="#_x0000_t202" style="position:absolute;margin-left:34.7pt;margin-top:619.75pt;width:235.25pt;height:16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" filled="f" stroked="f">
                <v:path arrowok="t"/>
                <v:textbox inset="0,0,0,0">
                  <w:txbxContent>
                    <w:p w14:paraId="11597171" w14:textId="5B14C6A5" w:rsidR="001D6181" w:rsidRDefault="00B442FF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Lurer du på no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AE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BF9284" wp14:editId="2A4AF37C">
                <wp:simplePos x="0" y="0"/>
                <wp:positionH relativeFrom="page">
                  <wp:posOffset>0</wp:posOffset>
                </wp:positionH>
                <wp:positionV relativeFrom="page">
                  <wp:posOffset>5253488</wp:posOffset>
                </wp:positionV>
                <wp:extent cx="7560310" cy="5251174"/>
                <wp:effectExtent l="0" t="0" r="2540" b="6985"/>
                <wp:wrapNone/>
                <wp:docPr id="20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251174"/>
                          <a:chOff x="0" y="8959"/>
                          <a:chExt cx="11906" cy="7879"/>
                        </a:xfrm>
                      </wpg:grpSpPr>
                      <pic:pic xmlns:pic="http://schemas.openxmlformats.org/drawingml/2006/picture">
                        <pic:nvPicPr>
                          <pic:cNvPr id="21" name="docshape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9" y="8959"/>
                            <a:ext cx="4425" cy="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docshape8"/>
                        <wps:cNvSpPr>
                          <a:spLocks/>
                        </wps:cNvSpPr>
                        <wps:spPr bwMode="auto">
                          <a:xfrm>
                            <a:off x="0" y="12064"/>
                            <a:ext cx="11906" cy="3981"/>
                          </a:xfrm>
                          <a:prstGeom prst="rect">
                            <a:avLst/>
                          </a:prstGeom>
                          <a:solidFill>
                            <a:srgbClr val="C9E3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9"/>
                        <wps:cNvSpPr>
                          <a:spLocks/>
                        </wps:cNvSpPr>
                        <wps:spPr bwMode="auto">
                          <a:xfrm>
                            <a:off x="0" y="15890"/>
                            <a:ext cx="11906" cy="948"/>
                          </a:xfrm>
                          <a:prstGeom prst="rect">
                            <a:avLst/>
                          </a:prstGeom>
                          <a:solidFill>
                            <a:srgbClr val="1D2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2DB87" id="docshapegroup6" o:spid="_x0000_s1026" style="position:absolute;margin-left:0;margin-top:413.65pt;width:595.3pt;height:413.5pt;z-index:-251658240;mso-position-horizontal-relative:page;mso-position-vertical-relative:page" coordorigin=",8959" coordsize="11906,7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">
                <v:shape id="docshape7" o:spid="_x0000_s1027" type="#_x0000_t75" style="position:absolute;left:6459;top:8959;width:4425;height:4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">
                  <v:imagedata r:id="rId19" o:title=""/>
                  <v:path arrowok="t"/>
                  <o:lock v:ext="edit" aspectratio="f"/>
                </v:shape>
                <v:rect id="docshape8" o:spid="_x0000_s1028" style="position:absolute;top:12064;width:11906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" fillcolor="#c9e3d1" stroked="f">
                  <v:path arrowok="t"/>
                </v:rect>
                <v:rect id="docshape9" o:spid="_x0000_s1029" style="position:absolute;top:15890;width:11906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" fillcolor="#1d2142" stroked="f">
                  <v:path arrowok="t"/>
                </v:rect>
                <w10:wrap anchorx="page" anchory="page"/>
              </v:group>
            </w:pict>
          </mc:Fallback>
        </mc:AlternateContent>
      </w:r>
      <w:r w:rsidR="0069587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3C8A22" wp14:editId="186BA1E2">
                <wp:simplePos x="0" y="0"/>
                <wp:positionH relativeFrom="column">
                  <wp:posOffset>3060700</wp:posOffset>
                </wp:positionH>
                <wp:positionV relativeFrom="paragraph">
                  <wp:posOffset>-44450</wp:posOffset>
                </wp:positionV>
                <wp:extent cx="3742690" cy="5848350"/>
                <wp:effectExtent l="0" t="0" r="0" b="0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90" cy="584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8A22" id="Tekstboks 34" o:spid="_x0000_s1033" type="#_x0000_t202" style="position:absolute;margin-left:241pt;margin-top:-3.5pt;width:294.7pt;height:46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695879">
        <w:rPr>
          <w:noProof/>
        </w:rPr>
        <w:drawing>
          <wp:anchor distT="0" distB="0" distL="114300" distR="114300" simplePos="0" relativeHeight="251658255" behindDoc="0" locked="0" layoutInCell="1" allowOverlap="1" wp14:anchorId="002A2419" wp14:editId="742E19AA">
            <wp:simplePos x="0" y="0"/>
            <wp:positionH relativeFrom="column">
              <wp:posOffset>174625</wp:posOffset>
            </wp:positionH>
            <wp:positionV relativeFrom="page">
              <wp:posOffset>866775</wp:posOffset>
            </wp:positionV>
            <wp:extent cx="2596515" cy="5621020"/>
            <wp:effectExtent l="152400" t="152400" r="356235" b="360680"/>
            <wp:wrapTopAndBottom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e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62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87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AF7E348" wp14:editId="279B824D">
                <wp:simplePos x="0" y="0"/>
                <wp:positionH relativeFrom="column">
                  <wp:posOffset>3489960</wp:posOffset>
                </wp:positionH>
                <wp:positionV relativeFrom="paragraph">
                  <wp:posOffset>7081890</wp:posOffset>
                </wp:positionV>
                <wp:extent cx="3139440" cy="2119630"/>
                <wp:effectExtent l="0" t="0" r="0" b="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211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E348" id="Tekstboks 39" o:spid="_x0000_s1034" type="#_x0000_t202" style="position:absolute;margin-left:274.8pt;margin-top:557.65pt;width:247.2pt;height:166.9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9563BF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24F03FDB" wp14:editId="265D0A48">
                <wp:simplePos x="0" y="0"/>
                <wp:positionH relativeFrom="page">
                  <wp:posOffset>437321</wp:posOffset>
                </wp:positionH>
                <wp:positionV relativeFrom="page">
                  <wp:posOffset>10288988</wp:posOffset>
                </wp:positionV>
                <wp:extent cx="6861975" cy="196215"/>
                <wp:effectExtent l="0" t="0" r="15240" b="13335"/>
                <wp:wrapNone/>
                <wp:docPr id="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1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13B3D" w14:textId="7996CCA0" w:rsidR="001D6181" w:rsidRDefault="006E5766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3DDCD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color w:val="83DDCD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3DDCD"/>
                                <w:sz w:val="24"/>
                              </w:rPr>
                              <w:t>MER</w:t>
                            </w:r>
                            <w:r>
                              <w:rPr>
                                <w:color w:val="83DDC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3DDCD"/>
                                <w:sz w:val="24"/>
                              </w:rPr>
                              <w:t>PÅ:</w:t>
                            </w:r>
                            <w:r>
                              <w:rPr>
                                <w:color w:val="83DDC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1D51EE" w:rsidRPr="00331FBB">
                              <w:rPr>
                                <w:color w:val="FFFFFF" w:themeColor="background1"/>
                                <w:spacing w:val="-5"/>
                                <w:sz w:val="24"/>
                              </w:rPr>
                              <w:t>https://www.</w:t>
                            </w:r>
                            <w:r w:rsidR="001D51EE">
                              <w:rPr>
                                <w:color w:val="FFFFFF" w:themeColor="background1"/>
                                <w:spacing w:val="-5"/>
                                <w:sz w:val="24"/>
                              </w:rPr>
                              <w:t xml:space="preserve">xxxx.kommune.no/ </w:t>
                            </w:r>
                            <w:r w:rsidR="001D51EE" w:rsidRPr="002951DD">
                              <w:rPr>
                                <w:color w:val="FF0000"/>
                                <w:spacing w:val="-5"/>
                                <w:sz w:val="24"/>
                              </w:rPr>
                              <w:t>&lt;NB! MÅ ENDRE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3FDB" id="docshape21" o:spid="_x0000_s1035" type="#_x0000_t202" style="position:absolute;margin-left:34.45pt;margin-top:810.15pt;width:540.3pt;height:15.4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y4ywEAAIEDAAAOAAAAZHJzL2Uyb0RvYy54bWysU9uO0zAQfUfiHyy/0zSVtuxGTVfAahHS&#10;AistfIDr2I1F4jEzbpPy9YydpsvlDfFijcfj43POjDe3Y9+Jo0Fy4GtZLpZSGK+hcX5fy69f7l9d&#10;S0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38D13B3D" w14:textId="7996CCA0" w:rsidR="001D6181" w:rsidRDefault="006E5766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83DDCD"/>
                          <w:sz w:val="24"/>
                        </w:rPr>
                        <w:t>LES</w:t>
                      </w:r>
                      <w:r>
                        <w:rPr>
                          <w:color w:val="83DDCD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83DDCD"/>
                          <w:sz w:val="24"/>
                        </w:rPr>
                        <w:t>MER</w:t>
                      </w:r>
                      <w:r>
                        <w:rPr>
                          <w:color w:val="83DDCD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83DDCD"/>
                          <w:sz w:val="24"/>
                        </w:rPr>
                        <w:t>PÅ:</w:t>
                      </w:r>
                      <w:r>
                        <w:rPr>
                          <w:color w:val="83DDCD"/>
                          <w:spacing w:val="-5"/>
                          <w:sz w:val="24"/>
                        </w:rPr>
                        <w:t xml:space="preserve"> </w:t>
                      </w:r>
                      <w:r w:rsidR="001D51EE" w:rsidRPr="00331FBB">
                        <w:rPr>
                          <w:color w:val="FFFFFF" w:themeColor="background1"/>
                          <w:spacing w:val="-5"/>
                          <w:sz w:val="24"/>
                        </w:rPr>
                        <w:t>https://www.</w:t>
                      </w:r>
                      <w:r w:rsidR="001D51EE">
                        <w:rPr>
                          <w:color w:val="FFFFFF" w:themeColor="background1"/>
                          <w:spacing w:val="-5"/>
                          <w:sz w:val="24"/>
                        </w:rPr>
                        <w:t xml:space="preserve">xxxx.kommune.no/ </w:t>
                      </w:r>
                      <w:r w:rsidR="001D51EE" w:rsidRPr="002951DD">
                        <w:rPr>
                          <w:color w:val="FF0000"/>
                          <w:spacing w:val="-5"/>
                          <w:sz w:val="24"/>
                        </w:rPr>
                        <w:t>&lt;NB! MÅ ENDRES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6819">
        <w:rPr>
          <w:noProof/>
        </w:rPr>
        <w:drawing>
          <wp:anchor distT="0" distB="0" distL="0" distR="0" simplePos="0" relativeHeight="251658241" behindDoc="1" locked="0" layoutInCell="1" allowOverlap="1" wp14:anchorId="23BE4EDB" wp14:editId="4B88A7D1">
            <wp:simplePos x="0" y="0"/>
            <wp:positionH relativeFrom="page">
              <wp:posOffset>1964690</wp:posOffset>
            </wp:positionH>
            <wp:positionV relativeFrom="page">
              <wp:posOffset>3817076</wp:posOffset>
            </wp:positionV>
            <wp:extent cx="215900" cy="2159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6181">
      <w:pgSz w:w="11910" w:h="16840"/>
      <w:pgMar w:top="1360" w:right="600" w:bottom="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54pt;height:63.75pt;visibility:visible;mso-wrap-style:square" o:bullet="t">
        <v:imagedata r:id="rId1" o:title=""/>
      </v:shape>
    </w:pict>
  </w:numPicBullet>
  <w:abstractNum w:abstractNumId="0" w15:restartNumberingAfterBreak="0">
    <w:nsid w:val="013E504E"/>
    <w:multiLevelType w:val="hybridMultilevel"/>
    <w:tmpl w:val="F6E205A8"/>
    <w:lvl w:ilvl="0" w:tplc="1106687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0D90567"/>
    <w:multiLevelType w:val="hybridMultilevel"/>
    <w:tmpl w:val="F8E4E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5B79"/>
    <w:multiLevelType w:val="hybridMultilevel"/>
    <w:tmpl w:val="E88E4A76"/>
    <w:lvl w:ilvl="0" w:tplc="47980F6E">
      <w:start w:val="1"/>
      <w:numFmt w:val="bullet"/>
      <w:lvlText w:val=""/>
      <w:lvlJc w:val="left"/>
      <w:pPr>
        <w:ind w:left="740" w:hanging="7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DC2177D"/>
    <w:multiLevelType w:val="hybridMultilevel"/>
    <w:tmpl w:val="9348D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0A12"/>
    <w:multiLevelType w:val="hybridMultilevel"/>
    <w:tmpl w:val="E7CE6AFA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4A847332"/>
    <w:multiLevelType w:val="hybridMultilevel"/>
    <w:tmpl w:val="0F20B3DA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C833CF"/>
    <w:multiLevelType w:val="hybridMultilevel"/>
    <w:tmpl w:val="463CC55E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86779681">
    <w:abstractNumId w:val="4"/>
  </w:num>
  <w:num w:numId="2" w16cid:durableId="1625503512">
    <w:abstractNumId w:val="5"/>
  </w:num>
  <w:num w:numId="3" w16cid:durableId="291910615">
    <w:abstractNumId w:val="2"/>
  </w:num>
  <w:num w:numId="4" w16cid:durableId="709843049">
    <w:abstractNumId w:val="0"/>
  </w:num>
  <w:num w:numId="5" w16cid:durableId="1028529352">
    <w:abstractNumId w:val="3"/>
  </w:num>
  <w:num w:numId="6" w16cid:durableId="988635236">
    <w:abstractNumId w:val="6"/>
  </w:num>
  <w:num w:numId="7" w16cid:durableId="2440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81"/>
    <w:rsid w:val="000014D2"/>
    <w:rsid w:val="00022A03"/>
    <w:rsid w:val="00027DBA"/>
    <w:rsid w:val="00033B05"/>
    <w:rsid w:val="00051B2A"/>
    <w:rsid w:val="000540AE"/>
    <w:rsid w:val="000812E2"/>
    <w:rsid w:val="00081E7F"/>
    <w:rsid w:val="000844C8"/>
    <w:rsid w:val="00085C7A"/>
    <w:rsid w:val="00087CE3"/>
    <w:rsid w:val="000C1DC6"/>
    <w:rsid w:val="000C3720"/>
    <w:rsid w:val="000C46E0"/>
    <w:rsid w:val="000C6478"/>
    <w:rsid w:val="000D384E"/>
    <w:rsid w:val="000D4209"/>
    <w:rsid w:val="001170A2"/>
    <w:rsid w:val="001230BC"/>
    <w:rsid w:val="001422DF"/>
    <w:rsid w:val="00172B3E"/>
    <w:rsid w:val="0018719A"/>
    <w:rsid w:val="0019717B"/>
    <w:rsid w:val="001A18F5"/>
    <w:rsid w:val="001B7170"/>
    <w:rsid w:val="001C1A56"/>
    <w:rsid w:val="001C436B"/>
    <w:rsid w:val="001D51EE"/>
    <w:rsid w:val="001D6181"/>
    <w:rsid w:val="001E7FB3"/>
    <w:rsid w:val="001F002B"/>
    <w:rsid w:val="001F50AE"/>
    <w:rsid w:val="001F7A31"/>
    <w:rsid w:val="001F7A8B"/>
    <w:rsid w:val="002115B6"/>
    <w:rsid w:val="002212ED"/>
    <w:rsid w:val="00234CB6"/>
    <w:rsid w:val="00241111"/>
    <w:rsid w:val="002533E6"/>
    <w:rsid w:val="00290CF1"/>
    <w:rsid w:val="00294547"/>
    <w:rsid w:val="0029543D"/>
    <w:rsid w:val="002A14CE"/>
    <w:rsid w:val="002B41A0"/>
    <w:rsid w:val="002B7E05"/>
    <w:rsid w:val="002C2DEF"/>
    <w:rsid w:val="002C4DEA"/>
    <w:rsid w:val="002C5C5F"/>
    <w:rsid w:val="002D0BB0"/>
    <w:rsid w:val="002D1121"/>
    <w:rsid w:val="002E5DA0"/>
    <w:rsid w:val="002F3C06"/>
    <w:rsid w:val="00303F41"/>
    <w:rsid w:val="00304D4B"/>
    <w:rsid w:val="00320979"/>
    <w:rsid w:val="00323A3F"/>
    <w:rsid w:val="00331FBB"/>
    <w:rsid w:val="0033581C"/>
    <w:rsid w:val="00341999"/>
    <w:rsid w:val="00356F2C"/>
    <w:rsid w:val="00374115"/>
    <w:rsid w:val="00374234"/>
    <w:rsid w:val="003762A6"/>
    <w:rsid w:val="003763DA"/>
    <w:rsid w:val="00380C63"/>
    <w:rsid w:val="003972C1"/>
    <w:rsid w:val="003A2E3F"/>
    <w:rsid w:val="003A59B1"/>
    <w:rsid w:val="003C3327"/>
    <w:rsid w:val="003C7B70"/>
    <w:rsid w:val="003D391A"/>
    <w:rsid w:val="003F788A"/>
    <w:rsid w:val="00425AEC"/>
    <w:rsid w:val="004362B2"/>
    <w:rsid w:val="004556D4"/>
    <w:rsid w:val="00471866"/>
    <w:rsid w:val="004773D1"/>
    <w:rsid w:val="004C00E0"/>
    <w:rsid w:val="004C4E16"/>
    <w:rsid w:val="004C51C5"/>
    <w:rsid w:val="005031EE"/>
    <w:rsid w:val="005122C3"/>
    <w:rsid w:val="00513099"/>
    <w:rsid w:val="005161B6"/>
    <w:rsid w:val="00522C93"/>
    <w:rsid w:val="00534F15"/>
    <w:rsid w:val="00535609"/>
    <w:rsid w:val="005555F3"/>
    <w:rsid w:val="00572309"/>
    <w:rsid w:val="005A0E2F"/>
    <w:rsid w:val="005B3497"/>
    <w:rsid w:val="005B58BD"/>
    <w:rsid w:val="005D6439"/>
    <w:rsid w:val="005E7578"/>
    <w:rsid w:val="00607771"/>
    <w:rsid w:val="006433AD"/>
    <w:rsid w:val="00645F2F"/>
    <w:rsid w:val="00646BC3"/>
    <w:rsid w:val="00651208"/>
    <w:rsid w:val="0065535C"/>
    <w:rsid w:val="00657370"/>
    <w:rsid w:val="00671C57"/>
    <w:rsid w:val="0067757A"/>
    <w:rsid w:val="00683688"/>
    <w:rsid w:val="006857D4"/>
    <w:rsid w:val="00695879"/>
    <w:rsid w:val="00695BF9"/>
    <w:rsid w:val="0069664C"/>
    <w:rsid w:val="006A418B"/>
    <w:rsid w:val="006A6819"/>
    <w:rsid w:val="006D6D1B"/>
    <w:rsid w:val="006E5766"/>
    <w:rsid w:val="00715AD3"/>
    <w:rsid w:val="007177BD"/>
    <w:rsid w:val="00726148"/>
    <w:rsid w:val="00745DFB"/>
    <w:rsid w:val="0076476A"/>
    <w:rsid w:val="00772B8C"/>
    <w:rsid w:val="00782D95"/>
    <w:rsid w:val="007837C7"/>
    <w:rsid w:val="00797AB9"/>
    <w:rsid w:val="007A57AB"/>
    <w:rsid w:val="007B0609"/>
    <w:rsid w:val="007B5243"/>
    <w:rsid w:val="007C50A0"/>
    <w:rsid w:val="007C7790"/>
    <w:rsid w:val="007E103D"/>
    <w:rsid w:val="007F60FF"/>
    <w:rsid w:val="00803357"/>
    <w:rsid w:val="008066A3"/>
    <w:rsid w:val="00844C23"/>
    <w:rsid w:val="0084723A"/>
    <w:rsid w:val="00847628"/>
    <w:rsid w:val="00851A88"/>
    <w:rsid w:val="00862F70"/>
    <w:rsid w:val="00871E00"/>
    <w:rsid w:val="00887AC8"/>
    <w:rsid w:val="008A4772"/>
    <w:rsid w:val="008A7C22"/>
    <w:rsid w:val="008C594E"/>
    <w:rsid w:val="009017F2"/>
    <w:rsid w:val="009031F2"/>
    <w:rsid w:val="00903F7B"/>
    <w:rsid w:val="0090536C"/>
    <w:rsid w:val="00917CB1"/>
    <w:rsid w:val="00921470"/>
    <w:rsid w:val="0093203B"/>
    <w:rsid w:val="00937449"/>
    <w:rsid w:val="009455DC"/>
    <w:rsid w:val="00947A11"/>
    <w:rsid w:val="0095547C"/>
    <w:rsid w:val="009563BF"/>
    <w:rsid w:val="00977054"/>
    <w:rsid w:val="0098406F"/>
    <w:rsid w:val="009A37B3"/>
    <w:rsid w:val="009C0126"/>
    <w:rsid w:val="009C46B4"/>
    <w:rsid w:val="009C79AF"/>
    <w:rsid w:val="009D0EB4"/>
    <w:rsid w:val="009D17E4"/>
    <w:rsid w:val="009F57D9"/>
    <w:rsid w:val="00A01AE1"/>
    <w:rsid w:val="00A07C1C"/>
    <w:rsid w:val="00A12E37"/>
    <w:rsid w:val="00A17B87"/>
    <w:rsid w:val="00A374B1"/>
    <w:rsid w:val="00A37B11"/>
    <w:rsid w:val="00A5287F"/>
    <w:rsid w:val="00A570A6"/>
    <w:rsid w:val="00A7677C"/>
    <w:rsid w:val="00A90BF1"/>
    <w:rsid w:val="00AA1216"/>
    <w:rsid w:val="00AA1DC4"/>
    <w:rsid w:val="00AB18F1"/>
    <w:rsid w:val="00AB1923"/>
    <w:rsid w:val="00AB27E9"/>
    <w:rsid w:val="00AC411F"/>
    <w:rsid w:val="00AC7CCD"/>
    <w:rsid w:val="00AE510C"/>
    <w:rsid w:val="00AE7EA1"/>
    <w:rsid w:val="00B030EC"/>
    <w:rsid w:val="00B065B2"/>
    <w:rsid w:val="00B4409D"/>
    <w:rsid w:val="00B442FF"/>
    <w:rsid w:val="00B44F24"/>
    <w:rsid w:val="00B569FC"/>
    <w:rsid w:val="00B61705"/>
    <w:rsid w:val="00B62D5E"/>
    <w:rsid w:val="00B71B0A"/>
    <w:rsid w:val="00BA0CF7"/>
    <w:rsid w:val="00BA1823"/>
    <w:rsid w:val="00BC06E5"/>
    <w:rsid w:val="00BD1885"/>
    <w:rsid w:val="00BE3CEF"/>
    <w:rsid w:val="00BE4322"/>
    <w:rsid w:val="00BE7FF3"/>
    <w:rsid w:val="00BF0B16"/>
    <w:rsid w:val="00BF1177"/>
    <w:rsid w:val="00BF54BE"/>
    <w:rsid w:val="00BF6932"/>
    <w:rsid w:val="00C14BBE"/>
    <w:rsid w:val="00C16498"/>
    <w:rsid w:val="00C333A0"/>
    <w:rsid w:val="00C4611A"/>
    <w:rsid w:val="00C856C3"/>
    <w:rsid w:val="00C8616D"/>
    <w:rsid w:val="00C87970"/>
    <w:rsid w:val="00C924EB"/>
    <w:rsid w:val="00CA5565"/>
    <w:rsid w:val="00CA69FA"/>
    <w:rsid w:val="00CA6FC6"/>
    <w:rsid w:val="00CB4FCC"/>
    <w:rsid w:val="00CD52E6"/>
    <w:rsid w:val="00CE105A"/>
    <w:rsid w:val="00D00BEB"/>
    <w:rsid w:val="00D00E46"/>
    <w:rsid w:val="00D0136C"/>
    <w:rsid w:val="00D11F1E"/>
    <w:rsid w:val="00D24E15"/>
    <w:rsid w:val="00D33465"/>
    <w:rsid w:val="00D413B3"/>
    <w:rsid w:val="00D617B2"/>
    <w:rsid w:val="00D779C0"/>
    <w:rsid w:val="00D87CF6"/>
    <w:rsid w:val="00D92940"/>
    <w:rsid w:val="00DA2B18"/>
    <w:rsid w:val="00DA5BEE"/>
    <w:rsid w:val="00DB6181"/>
    <w:rsid w:val="00DC0719"/>
    <w:rsid w:val="00DF49C3"/>
    <w:rsid w:val="00E235AF"/>
    <w:rsid w:val="00E30581"/>
    <w:rsid w:val="00E60196"/>
    <w:rsid w:val="00E77B84"/>
    <w:rsid w:val="00E9101F"/>
    <w:rsid w:val="00E97EA6"/>
    <w:rsid w:val="00EB4DEE"/>
    <w:rsid w:val="00EC36E2"/>
    <w:rsid w:val="00EC5DC1"/>
    <w:rsid w:val="00ED1643"/>
    <w:rsid w:val="00ED1D39"/>
    <w:rsid w:val="00EF6C6E"/>
    <w:rsid w:val="00F07A6D"/>
    <w:rsid w:val="00F17492"/>
    <w:rsid w:val="00F17618"/>
    <w:rsid w:val="00F2080D"/>
    <w:rsid w:val="00F27194"/>
    <w:rsid w:val="00F61EA3"/>
    <w:rsid w:val="00F73028"/>
    <w:rsid w:val="00F862FB"/>
    <w:rsid w:val="00F95161"/>
    <w:rsid w:val="00FA1250"/>
    <w:rsid w:val="00FA496E"/>
    <w:rsid w:val="00FA6DD8"/>
    <w:rsid w:val="00FC58F5"/>
    <w:rsid w:val="00FC610D"/>
    <w:rsid w:val="00FF2EDA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B1D851"/>
  <w15:docId w15:val="{F7584FD5-8D3A-7E41-837A-9B7B3105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2"/>
      <w:ind w:left="20"/>
    </w:pPr>
  </w:style>
  <w:style w:type="paragraph" w:styleId="Tittel">
    <w:name w:val="Title"/>
    <w:basedOn w:val="Normal"/>
    <w:uiPriority w:val="10"/>
    <w:qFormat/>
    <w:pPr>
      <w:ind w:left="20"/>
    </w:pPr>
    <w:rPr>
      <w:b/>
      <w:bCs/>
      <w:sz w:val="60"/>
      <w:szCs w:val="6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enett">
    <w:name w:val="Table Grid"/>
    <w:basedOn w:val="Vanligtabell"/>
    <w:uiPriority w:val="39"/>
    <w:rsid w:val="003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31FB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458fe-73c3-46f0-9937-41bfe460fe3b" xsi:nil="true"/>
    <lcf76f155ced4ddcb4097134ff3c332f xmlns="089d60f7-f98a-4aab-a51f-b7a36d2493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2DA36E6F65247B31EE60F0032A5F6" ma:contentTypeVersion="16" ma:contentTypeDescription="Create a new document." ma:contentTypeScope="" ma:versionID="af30a1125a292840ff89a01cb2c667b2">
  <xsd:schema xmlns:xsd="http://www.w3.org/2001/XMLSchema" xmlns:xs="http://www.w3.org/2001/XMLSchema" xmlns:p="http://schemas.microsoft.com/office/2006/metadata/properties" xmlns:ns2="089d60f7-f98a-4aab-a51f-b7a36d2493ad" xmlns:ns3="285458fe-73c3-46f0-9937-41bfe460fe3b" targetNamespace="http://schemas.microsoft.com/office/2006/metadata/properties" ma:root="true" ma:fieldsID="8c88d4ac3813800e614db7094bdb372f" ns2:_="" ns3:_="">
    <xsd:import namespace="089d60f7-f98a-4aab-a51f-b7a36d2493ad"/>
    <xsd:import namespace="285458fe-73c3-46f0-9937-41bfe460f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d60f7-f98a-4aab-a51f-b7a36d249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88be99-b750-4807-a802-d6a3616a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58fe-73c3-46f0-9937-41bfe460f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9b3e9f-b54c-4241-b8db-afb9c6892b15}" ma:internalName="TaxCatchAll" ma:showField="CatchAllData" ma:web="285458fe-73c3-46f0-9937-41bfe460f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45435-8AF7-4682-B379-95D3475074E4}">
  <ds:schemaRefs>
    <ds:schemaRef ds:uri="http://schemas.microsoft.com/office/2006/metadata/properties"/>
    <ds:schemaRef ds:uri="http://schemas.microsoft.com/office/infopath/2007/PartnerControls"/>
    <ds:schemaRef ds:uri="285458fe-73c3-46f0-9937-41bfe460fe3b"/>
    <ds:schemaRef ds:uri="089d60f7-f98a-4aab-a51f-b7a36d2493ad"/>
  </ds:schemaRefs>
</ds:datastoreItem>
</file>

<file path=customXml/itemProps2.xml><?xml version="1.0" encoding="utf-8"?>
<ds:datastoreItem xmlns:ds="http://schemas.openxmlformats.org/officeDocument/2006/customXml" ds:itemID="{51CADAD8-EA52-4DE6-807B-BD3CE9DF0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DC226-A68C-4E36-A8CE-E0253A1A3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8D0EA-6A88-4D66-9103-861A4F232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Bjønness</dc:creator>
  <cp:lastModifiedBy>Geir Kvisler</cp:lastModifiedBy>
  <cp:revision>8</cp:revision>
  <cp:lastPrinted>2022-10-05T14:07:00Z</cp:lastPrinted>
  <dcterms:created xsi:type="dcterms:W3CDTF">2022-10-10T11:44:00Z</dcterms:created>
  <dcterms:modified xsi:type="dcterms:W3CDTF">2022-10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9DB2DA36E6F65247B31EE60F0032A5F6</vt:lpwstr>
  </property>
  <property fmtid="{D5CDD505-2E9C-101B-9397-08002B2CF9AE}" pid="6" name="MediaServiceImageTags">
    <vt:lpwstr/>
  </property>
</Properties>
</file>